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EF261" w14:textId="77777777" w:rsidR="00BD4ACA" w:rsidRDefault="00BD4ACA">
      <w:pPr>
        <w:spacing w:line="360" w:lineRule="auto"/>
        <w:ind w:right="-19"/>
        <w:jc w:val="both"/>
        <w:rPr>
          <w:rFonts w:ascii="Arial" w:eastAsia="Arial" w:hAnsi="Arial" w:cs="Arial"/>
          <w:b/>
        </w:rPr>
      </w:pPr>
    </w:p>
    <w:p w14:paraId="717575C3" w14:textId="01EA58A5" w:rsidR="00BD4ACA" w:rsidRPr="00012AE0" w:rsidRDefault="00BD4ACA" w:rsidP="00BD4ACA">
      <w:pPr>
        <w:pStyle w:val="Nagwek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 w:rsidR="005E67F5">
        <w:rPr>
          <w:rFonts w:ascii="Arial Narrow" w:hAnsi="Arial Narrow"/>
          <w:b/>
          <w:sz w:val="24"/>
          <w:szCs w:val="24"/>
        </w:rPr>
        <w:t xml:space="preserve">    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5E67F5">
        <w:rPr>
          <w:rFonts w:ascii="Arial Narrow" w:hAnsi="Arial Narrow"/>
          <w:b/>
          <w:sz w:val="24"/>
          <w:szCs w:val="24"/>
        </w:rPr>
        <w:t xml:space="preserve">     </w:t>
      </w:r>
      <w:r>
        <w:rPr>
          <w:rFonts w:ascii="Arial Narrow" w:hAnsi="Arial Narrow"/>
          <w:b/>
          <w:sz w:val="24"/>
          <w:szCs w:val="24"/>
        </w:rPr>
        <w:t>Załącznik nr 1</w:t>
      </w:r>
      <w:r w:rsidRPr="00012AE0">
        <w:rPr>
          <w:rFonts w:ascii="Arial Narrow" w:hAnsi="Arial Narrow"/>
          <w:b/>
          <w:sz w:val="24"/>
          <w:szCs w:val="24"/>
        </w:rPr>
        <w:t xml:space="preserve"> do Zapytania ofertowego, </w:t>
      </w:r>
      <w:r w:rsidRPr="002E47C1">
        <w:rPr>
          <w:rFonts w:ascii="Arial Narrow" w:hAnsi="Arial Narrow"/>
          <w:b/>
          <w:sz w:val="24"/>
          <w:szCs w:val="24"/>
        </w:rPr>
        <w:t>ZO-</w:t>
      </w:r>
      <w:r w:rsidR="00726E8F">
        <w:rPr>
          <w:rFonts w:ascii="Arial Narrow" w:hAnsi="Arial Narrow"/>
          <w:b/>
          <w:sz w:val="24"/>
          <w:szCs w:val="24"/>
        </w:rPr>
        <w:t>21/21/JM</w:t>
      </w:r>
    </w:p>
    <w:p w14:paraId="4233A3DD" w14:textId="77777777" w:rsidR="00BD4ACA" w:rsidRDefault="00BD4ACA">
      <w:pPr>
        <w:spacing w:line="360" w:lineRule="auto"/>
        <w:ind w:right="-19"/>
        <w:jc w:val="both"/>
        <w:rPr>
          <w:rFonts w:ascii="Arial" w:eastAsia="Arial" w:hAnsi="Arial" w:cs="Arial"/>
          <w:b/>
        </w:rPr>
      </w:pPr>
    </w:p>
    <w:p w14:paraId="52223006" w14:textId="77777777" w:rsidR="00C531FF" w:rsidRPr="00BD4ACA" w:rsidRDefault="00EE2A79" w:rsidP="00BD4ACA">
      <w:pPr>
        <w:spacing w:line="360" w:lineRule="auto"/>
        <w:ind w:right="-19"/>
        <w:jc w:val="center"/>
        <w:rPr>
          <w:rFonts w:ascii="Arial Narrow" w:eastAsia="Arial" w:hAnsi="Arial Narrow" w:cs="Arial"/>
          <w:sz w:val="24"/>
          <w:szCs w:val="24"/>
        </w:rPr>
      </w:pPr>
      <w:r w:rsidRPr="00BD4ACA">
        <w:rPr>
          <w:rFonts w:ascii="Arial Narrow" w:eastAsia="Arial" w:hAnsi="Arial Narrow" w:cs="Arial"/>
          <w:b/>
          <w:sz w:val="24"/>
          <w:szCs w:val="24"/>
        </w:rPr>
        <w:t>OPIS PRZEDMIOTU ZAMÓWIENIA</w:t>
      </w:r>
    </w:p>
    <w:p w14:paraId="04992EC0" w14:textId="77777777" w:rsidR="00C531FF" w:rsidRPr="00BD4ACA" w:rsidRDefault="00EE2A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b/>
          <w:color w:val="000000"/>
          <w:sz w:val="24"/>
          <w:szCs w:val="24"/>
        </w:rPr>
      </w:pPr>
      <w:r w:rsidRPr="00BD4ACA">
        <w:rPr>
          <w:rFonts w:ascii="Arial Narrow" w:eastAsia="Arial" w:hAnsi="Arial Narrow" w:cs="Arial"/>
          <w:b/>
          <w:color w:val="000000"/>
          <w:sz w:val="24"/>
          <w:szCs w:val="24"/>
        </w:rPr>
        <w:t>Przedmiot zamówienia</w:t>
      </w:r>
      <w:r w:rsidR="00BD4ACA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 jest</w:t>
      </w:r>
      <w:r w:rsidRPr="00BD4ACA">
        <w:rPr>
          <w:rFonts w:ascii="Arial Narrow" w:eastAsia="Arial" w:hAnsi="Arial Narrow" w:cs="Arial"/>
          <w:b/>
          <w:color w:val="000000"/>
          <w:sz w:val="24"/>
          <w:szCs w:val="24"/>
        </w:rPr>
        <w:t>:</w:t>
      </w:r>
    </w:p>
    <w:p w14:paraId="03A323B1" w14:textId="4947C433" w:rsidR="00BD4ACA" w:rsidRDefault="00726E8F" w:rsidP="00BD4ACA">
      <w:pPr>
        <w:tabs>
          <w:tab w:val="left" w:pos="300"/>
        </w:tabs>
        <w:spacing w:line="360" w:lineRule="auto"/>
        <w:ind w:right="20"/>
        <w:jc w:val="both"/>
        <w:rPr>
          <w:rFonts w:ascii="Arial Narrow" w:hAnsi="Arial Narrow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 Narrow" w:hAnsi="Arial Narrow"/>
          <w:sz w:val="24"/>
          <w:szCs w:val="24"/>
        </w:rPr>
        <w:t>Zakup wraz z dostawą</w:t>
      </w:r>
      <w:r w:rsidR="00BD4AC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 montażem</w:t>
      </w:r>
      <w:r w:rsidR="00BD4ACA" w:rsidRPr="00726E8F">
        <w:rPr>
          <w:rFonts w:ascii="Arial Narrow" w:hAnsi="Arial Narrow"/>
          <w:sz w:val="24"/>
          <w:szCs w:val="24"/>
        </w:rPr>
        <w:t xml:space="preserve"> mebli biurowych </w:t>
      </w:r>
      <w:r w:rsidR="000D567E" w:rsidRPr="00726E8F">
        <w:rPr>
          <w:rFonts w:ascii="Arial Narrow" w:hAnsi="Arial Narrow"/>
          <w:sz w:val="24"/>
          <w:szCs w:val="24"/>
        </w:rPr>
        <w:t>oraz podłączeniem hydraulicznym</w:t>
      </w:r>
      <w:r w:rsidR="000D567E">
        <w:rPr>
          <w:rFonts w:ascii="Arial Narrow" w:hAnsi="Arial Narrow"/>
          <w:sz w:val="24"/>
          <w:szCs w:val="24"/>
        </w:rPr>
        <w:t xml:space="preserve"> </w:t>
      </w:r>
      <w:r w:rsidR="00BD4ACA">
        <w:rPr>
          <w:rFonts w:ascii="Arial Narrow" w:hAnsi="Arial Narrow"/>
          <w:sz w:val="24"/>
          <w:szCs w:val="24"/>
        </w:rPr>
        <w:t>na rzecz Działu Monitorowania i Koordynacji Narodowej Strategii Onkologicznej</w:t>
      </w:r>
      <w:r w:rsidR="00BD4ACA" w:rsidRPr="00941DC6">
        <w:rPr>
          <w:rFonts w:ascii="Arial Narrow" w:hAnsi="Arial Narrow"/>
          <w:sz w:val="24"/>
          <w:szCs w:val="24"/>
        </w:rPr>
        <w:t xml:space="preserve"> </w:t>
      </w:r>
      <w:r w:rsidR="00BD4ACA">
        <w:rPr>
          <w:rFonts w:ascii="Arial Narrow" w:hAnsi="Arial Narrow"/>
          <w:sz w:val="24"/>
          <w:szCs w:val="24"/>
        </w:rPr>
        <w:t xml:space="preserve">NIO-PIB w Warszawie </w:t>
      </w:r>
      <w:r w:rsidR="00BD4ACA" w:rsidRPr="00941DC6">
        <w:rPr>
          <w:rFonts w:ascii="Arial Narrow" w:hAnsi="Arial Narrow"/>
          <w:sz w:val="24"/>
          <w:szCs w:val="24"/>
        </w:rPr>
        <w:t xml:space="preserve">przy ul. W.K. Roentgena 5. </w:t>
      </w:r>
    </w:p>
    <w:p w14:paraId="249CE9A9" w14:textId="77777777" w:rsidR="00BD4ACA" w:rsidRDefault="00EE2A79" w:rsidP="00BD4ACA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 w:rsidRPr="00BD4ACA">
        <w:rPr>
          <w:rFonts w:ascii="Arial Narrow" w:eastAsia="Arial" w:hAnsi="Arial Narrow" w:cs="Arial"/>
          <w:sz w:val="24"/>
          <w:szCs w:val="24"/>
        </w:rPr>
        <w:t xml:space="preserve">Zakup mebli biurowych obejmuje: </w:t>
      </w:r>
    </w:p>
    <w:p w14:paraId="65912DE9" w14:textId="77777777" w:rsidR="00726E8F" w:rsidRDefault="00726E8F" w:rsidP="00BD4ACA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32BCC040" w14:textId="77777777" w:rsidR="00091A24" w:rsidRPr="009C5281" w:rsidRDefault="00091A24" w:rsidP="009C5281">
      <w:pPr>
        <w:pStyle w:val="Akapitzlist"/>
        <w:numPr>
          <w:ilvl w:val="0"/>
          <w:numId w:val="3"/>
        </w:num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1</w:t>
      </w:r>
      <w:r w:rsidR="00EE2A79" w:rsidRPr="009C5281">
        <w:rPr>
          <w:rFonts w:ascii="Arial Narrow" w:eastAsia="Arial" w:hAnsi="Arial Narrow" w:cs="Arial"/>
          <w:sz w:val="24"/>
          <w:szCs w:val="24"/>
        </w:rPr>
        <w:t xml:space="preserve"> x</w:t>
      </w:r>
      <w:r w:rsidR="009C5281">
        <w:rPr>
          <w:rFonts w:ascii="Arial Narrow" w:eastAsia="Arial" w:hAnsi="Arial Narrow" w:cs="Arial"/>
          <w:sz w:val="24"/>
          <w:szCs w:val="24"/>
        </w:rPr>
        <w:t xml:space="preserve"> biurko narożne (lewe) 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091A24" w:rsidRPr="00091A24" w14:paraId="04A8E9E1" w14:textId="77777777" w:rsidTr="00D97227">
        <w:trPr>
          <w:trHeight w:val="1037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3883" w14:textId="77777777" w:rsidR="00091A24" w:rsidRPr="00091A24" w:rsidRDefault="00091A24" w:rsidP="00091A24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 xml:space="preserve">Biurko narożne lewe typu BEKANT </w:t>
            </w:r>
          </w:p>
          <w:p w14:paraId="380CA43A" w14:textId="77777777" w:rsidR="00091A24" w:rsidRPr="00091A24" w:rsidRDefault="00091A24" w:rsidP="00091A24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061B" w14:textId="77777777" w:rsidR="00091A24" w:rsidRPr="00091A24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blat</w:t>
            </w: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br/>
            </w:r>
          </w:p>
          <w:p w14:paraId="53C82D1F" w14:textId="77777777" w:rsidR="00091A24" w:rsidRPr="00091A24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podstawa narożnego blatu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7ED02" w14:textId="77777777" w:rsidR="00091A24" w:rsidRPr="00091A24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160x110</w:t>
            </w: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br/>
            </w:r>
          </w:p>
          <w:p w14:paraId="30CC2B09" w14:textId="77777777" w:rsidR="00091A24" w:rsidRPr="00091A24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160x110</w:t>
            </w: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D2C9" w14:textId="77777777" w:rsidR="00091A24" w:rsidRPr="00091A24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okleina dębowa bejcowana na biało</w:t>
            </w:r>
          </w:p>
          <w:p w14:paraId="2BF22CAE" w14:textId="77777777" w:rsidR="00091A24" w:rsidRPr="00091A24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biały</w:t>
            </w:r>
          </w:p>
        </w:tc>
      </w:tr>
    </w:tbl>
    <w:p w14:paraId="5F2107F8" w14:textId="77777777" w:rsidR="00BD4ACA" w:rsidRPr="00091A24" w:rsidRDefault="00BD4ACA" w:rsidP="00091A24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113BADE2" w14:textId="77777777" w:rsidR="009C5281" w:rsidRDefault="009C5281" w:rsidP="008876D0">
      <w:pPr>
        <w:tabs>
          <w:tab w:val="left" w:pos="300"/>
        </w:tabs>
        <w:spacing w:line="360" w:lineRule="auto"/>
        <w:ind w:right="20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3279210F" wp14:editId="6BF60786">
            <wp:extent cx="2219325" cy="2488515"/>
            <wp:effectExtent l="0" t="0" r="0" b="7620"/>
            <wp:docPr id="4" name="Obraz 4" descr="BEKANT Biurko narożne, lewe, okleina dębowa bejcowana na biało/biały, 160x11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KANT Biurko narożne, lewe, okleina dębowa bejcowana na biało/biały, 160x110 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13" cy="25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6316" w14:textId="77777777" w:rsidR="00091A24" w:rsidRDefault="00091A24" w:rsidP="00BD4ACA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0D080E60" w14:textId="77777777" w:rsidR="00091A24" w:rsidRDefault="00091A24" w:rsidP="00091A24">
      <w:pPr>
        <w:pStyle w:val="Akapitzlist"/>
        <w:numPr>
          <w:ilvl w:val="0"/>
          <w:numId w:val="3"/>
        </w:num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1</w:t>
      </w:r>
      <w:r w:rsidRPr="009C5281">
        <w:rPr>
          <w:rFonts w:ascii="Arial Narrow" w:eastAsia="Arial" w:hAnsi="Arial Narrow" w:cs="Arial"/>
          <w:sz w:val="24"/>
          <w:szCs w:val="24"/>
        </w:rPr>
        <w:t xml:space="preserve"> x</w:t>
      </w:r>
      <w:r>
        <w:rPr>
          <w:rFonts w:ascii="Arial Narrow" w:eastAsia="Arial" w:hAnsi="Arial Narrow" w:cs="Arial"/>
          <w:sz w:val="24"/>
          <w:szCs w:val="24"/>
        </w:rPr>
        <w:t xml:space="preserve"> biurko narożne (prawe) </w:t>
      </w:r>
    </w:p>
    <w:p w14:paraId="091C2204" w14:textId="77777777" w:rsidR="00091A24" w:rsidRDefault="00091A24" w:rsidP="00BD4ACA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tbl>
      <w:tblPr>
        <w:tblStyle w:val="a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091A24" w:rsidRPr="009C5281" w14:paraId="2A5D9D0F" w14:textId="77777777" w:rsidTr="00D97227">
        <w:trPr>
          <w:trHeight w:val="1037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9C38" w14:textId="77777777" w:rsidR="00091A24" w:rsidRPr="00091A24" w:rsidRDefault="00091A24" w:rsidP="00D97227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 xml:space="preserve">Biurko narożne prawe typu BEKANT </w:t>
            </w:r>
          </w:p>
          <w:p w14:paraId="30E2BCA1" w14:textId="77777777" w:rsidR="00091A24" w:rsidRPr="00091A24" w:rsidRDefault="00091A24" w:rsidP="00D97227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2D61" w14:textId="77777777" w:rsidR="00091A24" w:rsidRPr="00091A24" w:rsidRDefault="00091A24" w:rsidP="00D9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blat</w:t>
            </w: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br/>
            </w:r>
          </w:p>
          <w:p w14:paraId="7BB8A140" w14:textId="77777777" w:rsidR="00091A24" w:rsidRPr="00091A24" w:rsidRDefault="00091A24" w:rsidP="00D9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podstawa narożnego blatu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F0B3C" w14:textId="77777777" w:rsidR="00091A24" w:rsidRPr="00091A24" w:rsidRDefault="00091A24" w:rsidP="00D9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160x110</w:t>
            </w: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br/>
            </w:r>
          </w:p>
          <w:p w14:paraId="5D2EE7B8" w14:textId="77777777" w:rsidR="00091A24" w:rsidRPr="00091A24" w:rsidRDefault="00091A24" w:rsidP="00D9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160x110</w:t>
            </w: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C5F79" w14:textId="77777777" w:rsidR="00091A24" w:rsidRPr="00091A24" w:rsidRDefault="00091A24" w:rsidP="00D9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okleina dębowa bejcowana na biało</w:t>
            </w:r>
          </w:p>
          <w:p w14:paraId="1D6798CC" w14:textId="77777777" w:rsidR="00091A24" w:rsidRPr="00091A24" w:rsidRDefault="00091A24" w:rsidP="00D9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biały</w:t>
            </w:r>
          </w:p>
        </w:tc>
      </w:tr>
    </w:tbl>
    <w:p w14:paraId="645EFED8" w14:textId="77777777" w:rsidR="009C5281" w:rsidRDefault="009C5281" w:rsidP="00BD4ACA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2B639FBA" w14:textId="77777777" w:rsidR="009C5281" w:rsidRDefault="009C5281" w:rsidP="008876D0">
      <w:pPr>
        <w:tabs>
          <w:tab w:val="left" w:pos="300"/>
        </w:tabs>
        <w:spacing w:line="360" w:lineRule="auto"/>
        <w:ind w:right="20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8BA008" wp14:editId="7F873296">
            <wp:extent cx="2543175" cy="1856824"/>
            <wp:effectExtent l="0" t="0" r="0" b="0"/>
            <wp:docPr id="5" name="Obraz 5" descr="BEKANT Biurko narożne, prawe, okleina dębowa bejcowana na biało/biały, 160x11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KANT Biurko narożne, prawe, okleina dębowa bejcowana na biało/biały, 160x110 c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65" cy="186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74B2" w14:textId="77777777" w:rsidR="009C5281" w:rsidRDefault="009C5281" w:rsidP="00BD4ACA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41D08723" w14:textId="77777777" w:rsidR="00091A24" w:rsidRDefault="00091A24" w:rsidP="006F0EE7">
      <w:pPr>
        <w:pStyle w:val="Akapitzlist"/>
        <w:numPr>
          <w:ilvl w:val="0"/>
          <w:numId w:val="3"/>
        </w:num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 w:rsidRPr="00091A24">
        <w:rPr>
          <w:rFonts w:ascii="Arial Narrow" w:eastAsia="Arial" w:hAnsi="Arial Narrow" w:cs="Arial"/>
          <w:sz w:val="24"/>
          <w:szCs w:val="24"/>
        </w:rPr>
        <w:t>3</w:t>
      </w:r>
      <w:r w:rsidR="009C5281" w:rsidRPr="00091A24">
        <w:rPr>
          <w:rFonts w:ascii="Arial Narrow" w:eastAsia="Arial" w:hAnsi="Arial Narrow" w:cs="Arial"/>
          <w:sz w:val="24"/>
          <w:szCs w:val="24"/>
        </w:rPr>
        <w:t xml:space="preserve">x biurko 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091A24" w:rsidRPr="00091A24" w14:paraId="2BBB4141" w14:textId="77777777" w:rsidTr="00091A24">
        <w:trPr>
          <w:trHeight w:val="1138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D2593" w14:textId="77777777" w:rsidR="00091A24" w:rsidRPr="00091A24" w:rsidRDefault="00091A24" w:rsidP="00091A24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3x Biurko typu BEKANT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76CC3" w14:textId="77777777" w:rsidR="00091A24" w:rsidRPr="00091A24" w:rsidRDefault="00091A24" w:rsidP="00091A24">
            <w:pPr>
              <w:widowControl w:val="0"/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blat</w:t>
            </w: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br/>
            </w:r>
          </w:p>
          <w:p w14:paraId="2414787E" w14:textId="77777777" w:rsidR="00091A24" w:rsidRPr="00091A24" w:rsidRDefault="00091A24" w:rsidP="00091A24">
            <w:pPr>
              <w:widowControl w:val="0"/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podstawa blatu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32CB" w14:textId="77777777" w:rsidR="00091A24" w:rsidRPr="00091A24" w:rsidRDefault="00091A24" w:rsidP="00091A24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120x80</w:t>
            </w: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br/>
            </w:r>
          </w:p>
          <w:p w14:paraId="1F2C785B" w14:textId="77777777" w:rsidR="00091A24" w:rsidRPr="00091A24" w:rsidRDefault="00091A24" w:rsidP="00091A24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120x80</w:t>
            </w: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ab/>
            </w: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009" w14:textId="77777777" w:rsidR="00091A24" w:rsidRPr="00091A24" w:rsidRDefault="00091A24" w:rsidP="00091A24">
            <w:pPr>
              <w:widowControl w:val="0"/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okleina dębowa bejcowana na biało</w:t>
            </w:r>
          </w:p>
          <w:p w14:paraId="33324CDB" w14:textId="77777777" w:rsidR="00091A24" w:rsidRPr="00091A24" w:rsidRDefault="00091A24" w:rsidP="00091A24">
            <w:pPr>
              <w:widowControl w:val="0"/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biały</w:t>
            </w:r>
          </w:p>
        </w:tc>
      </w:tr>
    </w:tbl>
    <w:p w14:paraId="49C33055" w14:textId="77777777" w:rsidR="00091A24" w:rsidRDefault="00091A24" w:rsidP="00091A24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6021FEEC" w14:textId="77777777" w:rsidR="009C5281" w:rsidRPr="00091A24" w:rsidRDefault="009C5281" w:rsidP="008876D0">
      <w:pPr>
        <w:pStyle w:val="Akapitzlist"/>
        <w:tabs>
          <w:tab w:val="left" w:pos="300"/>
        </w:tabs>
        <w:spacing w:line="360" w:lineRule="auto"/>
        <w:ind w:right="20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00ACA2FA" wp14:editId="79F4F54F">
            <wp:extent cx="2752930" cy="3028950"/>
            <wp:effectExtent l="0" t="0" r="9525" b="0"/>
            <wp:docPr id="6" name="Obraz 6" descr="BEKANT Biurko, okleina dębowa bejcowana na biało/biały, 140x6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KANT Biurko, okleina dębowa bejcowana na biało/biały, 140x60 c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9" cy="303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9FF8" w14:textId="77777777" w:rsidR="009C5281" w:rsidRDefault="009C5281" w:rsidP="00BD4ACA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3E2EA6B7" w14:textId="77777777" w:rsidR="00091A24" w:rsidRDefault="00091A24" w:rsidP="00091A24">
      <w:pPr>
        <w:pStyle w:val="Akapitzlist"/>
        <w:numPr>
          <w:ilvl w:val="0"/>
          <w:numId w:val="3"/>
        </w:num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1</w:t>
      </w:r>
      <w:r w:rsidRPr="00091A24">
        <w:rPr>
          <w:rFonts w:ascii="Arial Narrow" w:eastAsia="Arial" w:hAnsi="Arial Narrow" w:cs="Arial"/>
          <w:sz w:val="24"/>
          <w:szCs w:val="24"/>
        </w:rPr>
        <w:t xml:space="preserve">x biurko 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091A24" w:rsidRPr="00091A24" w14:paraId="2F5C8BAB" w14:textId="77777777" w:rsidTr="00D97227">
        <w:trPr>
          <w:trHeight w:val="1138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881C" w14:textId="0D9B32D7" w:rsidR="00091A24" w:rsidRPr="00091A24" w:rsidRDefault="00091A24" w:rsidP="00D97227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 xml:space="preserve"> Biurko typu BEKANT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8548B" w14:textId="77777777" w:rsidR="00091A24" w:rsidRPr="00091A24" w:rsidRDefault="00091A24" w:rsidP="00D97227">
            <w:pPr>
              <w:widowControl w:val="0"/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blat</w:t>
            </w: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br/>
            </w:r>
          </w:p>
          <w:p w14:paraId="39501F14" w14:textId="77777777" w:rsidR="00091A24" w:rsidRPr="00091A24" w:rsidRDefault="00091A24" w:rsidP="00D97227">
            <w:pPr>
              <w:widowControl w:val="0"/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podstawa blatu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2026" w14:textId="77777777" w:rsidR="00091A24" w:rsidRPr="00091A24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140x60</w:t>
            </w: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br/>
            </w:r>
          </w:p>
          <w:p w14:paraId="126F4280" w14:textId="77777777" w:rsidR="00091A24" w:rsidRPr="00091A24" w:rsidRDefault="00091A24" w:rsidP="00091A24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140x60</w:t>
            </w: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E32B" w14:textId="77777777" w:rsidR="00091A24" w:rsidRPr="00091A24" w:rsidRDefault="00091A24" w:rsidP="00D97227">
            <w:pPr>
              <w:widowControl w:val="0"/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okleina dębowa bejcowana na biało</w:t>
            </w:r>
          </w:p>
          <w:p w14:paraId="0D55CB15" w14:textId="77777777" w:rsidR="00091A24" w:rsidRPr="00091A24" w:rsidRDefault="00091A24" w:rsidP="00D97227">
            <w:pPr>
              <w:widowControl w:val="0"/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biały</w:t>
            </w:r>
          </w:p>
        </w:tc>
      </w:tr>
    </w:tbl>
    <w:p w14:paraId="0C66EAF4" w14:textId="77777777" w:rsidR="009C5281" w:rsidRDefault="009C5281" w:rsidP="00BD4ACA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63503F39" w14:textId="77777777" w:rsidR="009C5281" w:rsidRDefault="009C5281" w:rsidP="00BD4ACA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18964A79" w14:textId="77777777" w:rsidR="009C5281" w:rsidRDefault="00091A24" w:rsidP="008876D0">
      <w:pPr>
        <w:tabs>
          <w:tab w:val="left" w:pos="300"/>
        </w:tabs>
        <w:spacing w:line="360" w:lineRule="auto"/>
        <w:ind w:right="20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4573C326" wp14:editId="051259F5">
            <wp:extent cx="2686050" cy="2955364"/>
            <wp:effectExtent l="0" t="0" r="0" b="0"/>
            <wp:docPr id="3" name="Obraz 3" descr="BEKANT Biurko, okleina dębowa bejcowana na biało/biały, 140x6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KANT Biurko, okleina dębowa bejcowana na biało/biały, 140x60 c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25" cy="295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3B27C" w14:textId="77777777" w:rsidR="009C5281" w:rsidRDefault="009C5281" w:rsidP="00BD4ACA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00D33789" w14:textId="77777777" w:rsidR="00BD4ACA" w:rsidRDefault="009C5281" w:rsidP="00091A24">
      <w:pPr>
        <w:pStyle w:val="Akapitzlist"/>
        <w:numPr>
          <w:ilvl w:val="0"/>
          <w:numId w:val="3"/>
        </w:num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 w:rsidRPr="00091A24">
        <w:rPr>
          <w:rFonts w:ascii="Arial Narrow" w:eastAsia="Arial" w:hAnsi="Arial Narrow" w:cs="Arial"/>
          <w:sz w:val="24"/>
          <w:szCs w:val="24"/>
        </w:rPr>
        <w:t>1</w:t>
      </w:r>
      <w:r w:rsidR="00091A24">
        <w:rPr>
          <w:rFonts w:ascii="Arial Narrow" w:eastAsia="Arial" w:hAnsi="Arial Narrow" w:cs="Arial"/>
          <w:sz w:val="24"/>
          <w:szCs w:val="24"/>
        </w:rPr>
        <w:t>x krzesło obrotowe biurowe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091A24" w:rsidRPr="00091A24" w14:paraId="47D0E12A" w14:textId="77777777" w:rsidTr="00D9722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393E" w14:textId="77777777" w:rsidR="00091A24" w:rsidRPr="00091A24" w:rsidRDefault="00091A24" w:rsidP="00091A24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Krzesło biurowe typu ALEFJALL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DB64" w14:textId="77777777" w:rsidR="00091A24" w:rsidRPr="00091A24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-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3E6E" w14:textId="77777777" w:rsidR="00091A24" w:rsidRPr="00091A24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-</w:t>
            </w: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D728" w14:textId="77777777" w:rsidR="00091A24" w:rsidRPr="00091A24" w:rsidRDefault="00091A24" w:rsidP="00091A24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 xml:space="preserve">GRANN beżowe </w:t>
            </w:r>
          </w:p>
        </w:tc>
      </w:tr>
    </w:tbl>
    <w:p w14:paraId="335AD49C" w14:textId="77777777" w:rsidR="00091A24" w:rsidRPr="00091A24" w:rsidRDefault="00091A24" w:rsidP="00091A24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3E9B4208" w14:textId="77777777" w:rsidR="009C5281" w:rsidRDefault="009C5281" w:rsidP="008876D0">
      <w:pPr>
        <w:tabs>
          <w:tab w:val="left" w:pos="300"/>
        </w:tabs>
        <w:spacing w:line="360" w:lineRule="auto"/>
        <w:ind w:right="20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2C11B49E" wp14:editId="3E4AD61C">
            <wp:extent cx="3533775" cy="3520051"/>
            <wp:effectExtent l="0" t="0" r="0" b="4445"/>
            <wp:docPr id="1" name="Obraz 1" descr="ALEFJÄLL Krzesło biurowe, Grann beż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EFJÄLL Krzesło biurowe, Grann beżow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01" cy="352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132E" w14:textId="77777777" w:rsidR="009C5281" w:rsidRDefault="009C5281" w:rsidP="008876D0">
      <w:pPr>
        <w:tabs>
          <w:tab w:val="left" w:pos="300"/>
        </w:tabs>
        <w:spacing w:line="360" w:lineRule="auto"/>
        <w:ind w:right="20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04B94D" wp14:editId="4845A39A">
            <wp:extent cx="2733438" cy="2876550"/>
            <wp:effectExtent l="0" t="0" r="0" b="0"/>
            <wp:docPr id="2" name="Obraz 2" descr="ALEFJÄLL Krzesło biurowe, Grann beż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FJÄLL Krzesło biurowe, Grann beżow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657" cy="288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C998" w14:textId="77777777" w:rsidR="009C5281" w:rsidRDefault="009C5281" w:rsidP="00BD4ACA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1D0785B1" w14:textId="77777777" w:rsidR="009C5281" w:rsidRDefault="009C5281" w:rsidP="00BD4ACA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44A096FD" w14:textId="77777777" w:rsidR="009C5281" w:rsidRDefault="009C5281" w:rsidP="00091A24">
      <w:pPr>
        <w:pStyle w:val="Akapitzlist"/>
        <w:numPr>
          <w:ilvl w:val="0"/>
          <w:numId w:val="3"/>
        </w:num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 w:rsidRPr="00091A24">
        <w:rPr>
          <w:rFonts w:ascii="Arial Narrow" w:eastAsia="Arial" w:hAnsi="Arial Narrow" w:cs="Arial"/>
          <w:sz w:val="24"/>
          <w:szCs w:val="24"/>
        </w:rPr>
        <w:t>5</w:t>
      </w:r>
      <w:r w:rsidR="00091A24">
        <w:rPr>
          <w:rFonts w:ascii="Arial Narrow" w:eastAsia="Arial" w:hAnsi="Arial Narrow" w:cs="Arial"/>
          <w:sz w:val="24"/>
          <w:szCs w:val="24"/>
        </w:rPr>
        <w:t>x krzesło obrotowe biurowe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091A24" w:rsidRPr="00091A24" w14:paraId="1B41B5EB" w14:textId="77777777" w:rsidTr="00D9722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50E2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5x krzesło biurowe z podłokietnikami typu JARVFJALLET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DA4C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krzesło biurowe GUNNARED</w:t>
            </w:r>
          </w:p>
          <w:p w14:paraId="69577A89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C04CD4F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podłokietniki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52CFC" w14:textId="394B2213" w:rsidR="00091A24" w:rsidRPr="00726E8F" w:rsidRDefault="00E30810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5szt.</w:t>
            </w:r>
          </w:p>
          <w:p w14:paraId="5BDB9EDB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676F449F" w14:textId="6EACA509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2 szt. </w:t>
            </w:r>
            <w:r w:rsidR="00BD099F"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x5</w:t>
            </w: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7156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eżowy</w:t>
            </w:r>
          </w:p>
          <w:p w14:paraId="0310C776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3E3F3E31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</w:p>
        </w:tc>
      </w:tr>
    </w:tbl>
    <w:p w14:paraId="763A6B94" w14:textId="77777777" w:rsidR="00E30810" w:rsidRDefault="00E30810" w:rsidP="00E30810">
      <w:pPr>
        <w:pStyle w:val="Akapitzlist"/>
        <w:tabs>
          <w:tab w:val="left" w:pos="300"/>
        </w:tabs>
        <w:spacing w:line="360" w:lineRule="auto"/>
        <w:ind w:right="20"/>
        <w:jc w:val="center"/>
        <w:rPr>
          <w:rFonts w:ascii="Arial Narrow" w:eastAsia="Arial" w:hAnsi="Arial Narrow" w:cs="Arial"/>
          <w:sz w:val="24"/>
          <w:szCs w:val="24"/>
        </w:rPr>
      </w:pPr>
    </w:p>
    <w:p w14:paraId="42ECC339" w14:textId="065B4388" w:rsidR="00091A24" w:rsidRDefault="00E30810" w:rsidP="00E30810">
      <w:pPr>
        <w:pStyle w:val="Akapitzlist"/>
        <w:tabs>
          <w:tab w:val="left" w:pos="300"/>
        </w:tabs>
        <w:spacing w:line="360" w:lineRule="auto"/>
        <w:ind w:right="20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noProof/>
          <w:sz w:val="24"/>
          <w:szCs w:val="24"/>
        </w:rPr>
        <w:drawing>
          <wp:inline distT="0" distB="0" distL="0" distR="0" wp14:anchorId="5FA7F4AD" wp14:editId="073B5E99">
            <wp:extent cx="1484726" cy="2865120"/>
            <wp:effectExtent l="0" t="0" r="127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315" cy="287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01861" w14:textId="77777777" w:rsidR="00B5294B" w:rsidRPr="00091A24" w:rsidRDefault="00B5294B" w:rsidP="00091A24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100A4D28" w14:textId="63F19D91" w:rsidR="009C5281" w:rsidRDefault="009C5281" w:rsidP="00BD4ACA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4736BE55" w14:textId="099BCFE9" w:rsidR="00E30810" w:rsidRDefault="00E30810" w:rsidP="00BD4ACA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3983DB29" w14:textId="127B929B" w:rsidR="002C61FE" w:rsidRDefault="002C61FE" w:rsidP="00BD4ACA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29B40E90" w14:textId="77777777" w:rsidR="002C61FE" w:rsidRDefault="002C61FE" w:rsidP="00BD4ACA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763EBD23" w14:textId="3A3E0F4B" w:rsidR="00BD4ACA" w:rsidRPr="00E30810" w:rsidRDefault="00EE2A79" w:rsidP="00E30810">
      <w:pPr>
        <w:pStyle w:val="Akapitzlist"/>
        <w:numPr>
          <w:ilvl w:val="0"/>
          <w:numId w:val="3"/>
        </w:num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 w:rsidRPr="00E30810">
        <w:rPr>
          <w:rFonts w:ascii="Arial Narrow" w:eastAsia="Arial" w:hAnsi="Arial Narrow" w:cs="Arial"/>
          <w:sz w:val="24"/>
          <w:szCs w:val="24"/>
        </w:rPr>
        <w:t xml:space="preserve">5 </w:t>
      </w:r>
      <w:r w:rsidR="00091A24" w:rsidRPr="00E30810">
        <w:rPr>
          <w:rFonts w:ascii="Arial Narrow" w:eastAsia="Arial" w:hAnsi="Arial Narrow" w:cs="Arial"/>
          <w:sz w:val="24"/>
          <w:szCs w:val="24"/>
        </w:rPr>
        <w:t>x szafka pod biurko na kółkach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091A24" w:rsidRPr="00091A24" w14:paraId="65413BE8" w14:textId="77777777" w:rsidTr="00D9722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DE1A" w14:textId="77777777" w:rsidR="00091A24" w:rsidRPr="00091A24" w:rsidRDefault="00091A24" w:rsidP="00091A24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5x </w:t>
            </w: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szafka na kółkach typu BEKANT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764FC" w14:textId="77777777" w:rsidR="00091A24" w:rsidRPr="00091A24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szafka</w:t>
            </w:r>
          </w:p>
          <w:p w14:paraId="43C9F3B5" w14:textId="77777777" w:rsidR="00091A24" w:rsidRPr="00091A24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kółk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50A1" w14:textId="77777777" w:rsidR="00091A24" w:rsidRPr="00091A24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41x61</w:t>
            </w:r>
          </w:p>
          <w:p w14:paraId="08FCFD38" w14:textId="4C728E81" w:rsidR="00091A24" w:rsidRPr="00091A24" w:rsidRDefault="002C61FE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5x </w:t>
            </w:r>
            <w:r w:rsidR="00091A24"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4 szt.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B00D1" w14:textId="77777777" w:rsidR="00091A24" w:rsidRPr="00091A24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siatka/biały</w:t>
            </w:r>
          </w:p>
          <w:p w14:paraId="2BAB49F6" w14:textId="77777777" w:rsidR="00091A24" w:rsidRPr="00091A24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091A24">
              <w:rPr>
                <w:rFonts w:ascii="Arial Narrow" w:eastAsia="Arial" w:hAnsi="Arial Narrow" w:cs="Arial"/>
                <w:sz w:val="24"/>
                <w:szCs w:val="24"/>
              </w:rPr>
              <w:t>biały</w:t>
            </w:r>
          </w:p>
        </w:tc>
      </w:tr>
    </w:tbl>
    <w:p w14:paraId="12A40F72" w14:textId="0103DB0B" w:rsidR="00091A24" w:rsidRDefault="00091A24" w:rsidP="00091A24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0BF6DC56" w14:textId="186F9095" w:rsidR="00E30810" w:rsidRDefault="00E30810" w:rsidP="00E30810">
      <w:pPr>
        <w:pStyle w:val="Akapitzlist"/>
        <w:tabs>
          <w:tab w:val="left" w:pos="300"/>
        </w:tabs>
        <w:spacing w:line="360" w:lineRule="auto"/>
        <w:ind w:right="20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B0A7218" wp14:editId="2AC7C944">
            <wp:extent cx="1322510" cy="1719263"/>
            <wp:effectExtent l="0" t="0" r="0" b="0"/>
            <wp:docPr id="2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510" cy="1719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A8FD3" w14:textId="77777777" w:rsidR="00091A24" w:rsidRPr="00091A24" w:rsidRDefault="00091A24" w:rsidP="00091A24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086C6B7F" w14:textId="77777777" w:rsidR="00BD4ACA" w:rsidRDefault="00091A24" w:rsidP="00091A24">
      <w:pPr>
        <w:pStyle w:val="Akapitzlist"/>
        <w:numPr>
          <w:ilvl w:val="0"/>
          <w:numId w:val="3"/>
        </w:num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1 x szafka na dokumenty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091A24" w:rsidRPr="00091A24" w14:paraId="252B8E39" w14:textId="77777777" w:rsidTr="00D9722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9272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Szafka na dokumenty typu EKET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F8CE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Szafka z 2 drzwiami i 1 półką 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ab/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br/>
            </w:r>
          </w:p>
          <w:p w14:paraId="351FC510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Szafka z 3 szufladami </w:t>
            </w:r>
          </w:p>
          <w:p w14:paraId="1ED7C291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65000A7" w14:textId="7A57F7CC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Noga, regulowana</w:t>
            </w:r>
            <w:r w:rsidR="00CB33D9"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 typu EKET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E78D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70x35x70</w:t>
            </w:r>
          </w:p>
          <w:p w14:paraId="6D00E0BD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5BAAEAA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7D0966A1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70x35x70</w:t>
            </w:r>
          </w:p>
          <w:p w14:paraId="31666A39" w14:textId="77777777" w:rsidR="00931FB9" w:rsidRPr="00726E8F" w:rsidRDefault="00931FB9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75CBA145" w14:textId="1495C0C6" w:rsidR="00931FB9" w:rsidRPr="00726E8F" w:rsidRDefault="00931FB9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4szt x2</w:t>
            </w: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DB64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</w:p>
          <w:p w14:paraId="5C4B409A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4DFA3367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1292DFFF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</w:p>
          <w:p w14:paraId="27A7EA7E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8BEA778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metalowy</w:t>
            </w:r>
          </w:p>
        </w:tc>
      </w:tr>
    </w:tbl>
    <w:p w14:paraId="12FBDC34" w14:textId="41AA2954" w:rsidR="00091A24" w:rsidRDefault="00091A24" w:rsidP="002C61FE">
      <w:pPr>
        <w:pStyle w:val="Akapitzlist"/>
        <w:tabs>
          <w:tab w:val="left" w:pos="300"/>
        </w:tabs>
        <w:spacing w:line="360" w:lineRule="auto"/>
        <w:ind w:right="20"/>
        <w:jc w:val="center"/>
        <w:rPr>
          <w:rFonts w:ascii="Arial Narrow" w:eastAsia="Arial" w:hAnsi="Arial Narrow" w:cs="Arial"/>
          <w:sz w:val="24"/>
          <w:szCs w:val="24"/>
        </w:rPr>
      </w:pPr>
    </w:p>
    <w:p w14:paraId="7EDA611C" w14:textId="77777777" w:rsidR="000C6ED3" w:rsidRDefault="000C6ED3" w:rsidP="000C6ED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ACC59F3" wp14:editId="2CA36C9C">
            <wp:extent cx="1719263" cy="1719263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9263" cy="1719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114300" distB="114300" distL="114300" distR="114300" wp14:anchorId="148A7265" wp14:editId="1E533861">
            <wp:extent cx="1658133" cy="1719263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8133" cy="1719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114300" distB="114300" distL="114300" distR="114300" wp14:anchorId="79A690BD" wp14:editId="060BA903">
            <wp:extent cx="1738313" cy="469068"/>
            <wp:effectExtent l="0" t="0" r="0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313" cy="469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004EC3" w14:textId="77777777" w:rsidR="000C6ED3" w:rsidRDefault="000C6ED3" w:rsidP="002C61FE">
      <w:pPr>
        <w:pStyle w:val="Akapitzlist"/>
        <w:tabs>
          <w:tab w:val="left" w:pos="300"/>
        </w:tabs>
        <w:spacing w:line="360" w:lineRule="auto"/>
        <w:ind w:right="20"/>
        <w:jc w:val="center"/>
        <w:rPr>
          <w:rFonts w:ascii="Arial Narrow" w:eastAsia="Arial" w:hAnsi="Arial Narrow" w:cs="Arial"/>
          <w:sz w:val="24"/>
          <w:szCs w:val="24"/>
        </w:rPr>
      </w:pPr>
    </w:p>
    <w:p w14:paraId="1A1A5B9D" w14:textId="77777777" w:rsidR="000C6ED3" w:rsidRDefault="000C6ED3" w:rsidP="002C61FE">
      <w:pPr>
        <w:pStyle w:val="Akapitzlist"/>
        <w:tabs>
          <w:tab w:val="left" w:pos="300"/>
        </w:tabs>
        <w:spacing w:line="360" w:lineRule="auto"/>
        <w:ind w:right="20"/>
        <w:jc w:val="center"/>
        <w:rPr>
          <w:rFonts w:ascii="Arial Narrow" w:eastAsia="Arial" w:hAnsi="Arial Narrow" w:cs="Arial"/>
          <w:sz w:val="24"/>
          <w:szCs w:val="24"/>
        </w:rPr>
      </w:pPr>
    </w:p>
    <w:p w14:paraId="470C9AB9" w14:textId="77777777" w:rsidR="002C61FE" w:rsidRDefault="002C61FE" w:rsidP="002C61FE">
      <w:pPr>
        <w:pStyle w:val="Akapitzlist"/>
        <w:tabs>
          <w:tab w:val="left" w:pos="300"/>
        </w:tabs>
        <w:spacing w:line="360" w:lineRule="auto"/>
        <w:ind w:right="20"/>
        <w:jc w:val="center"/>
        <w:rPr>
          <w:rFonts w:ascii="Arial Narrow" w:eastAsia="Arial" w:hAnsi="Arial Narrow" w:cs="Arial"/>
          <w:sz w:val="24"/>
          <w:szCs w:val="24"/>
        </w:rPr>
      </w:pPr>
    </w:p>
    <w:p w14:paraId="0DD2D6FF" w14:textId="6C8EA809" w:rsidR="00E30810" w:rsidRDefault="00E30810" w:rsidP="00E30810">
      <w:pPr>
        <w:pStyle w:val="Akapitzlist"/>
        <w:tabs>
          <w:tab w:val="left" w:pos="300"/>
        </w:tabs>
        <w:spacing w:line="360" w:lineRule="auto"/>
        <w:ind w:right="20"/>
        <w:jc w:val="center"/>
        <w:rPr>
          <w:rFonts w:ascii="Arial Narrow" w:eastAsia="Arial" w:hAnsi="Arial Narrow" w:cs="Arial"/>
          <w:sz w:val="24"/>
          <w:szCs w:val="24"/>
        </w:rPr>
      </w:pPr>
    </w:p>
    <w:p w14:paraId="37D15256" w14:textId="77777777" w:rsidR="00E30810" w:rsidRPr="00091A24" w:rsidRDefault="00E30810" w:rsidP="00091A24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633B72E8" w14:textId="77777777" w:rsidR="00BD4ACA" w:rsidRDefault="00091A24" w:rsidP="00091A24">
      <w:pPr>
        <w:pStyle w:val="Akapitzlist"/>
        <w:numPr>
          <w:ilvl w:val="0"/>
          <w:numId w:val="3"/>
        </w:num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1 x szafka pod drukarkę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091A24" w:rsidRPr="00091A24" w14:paraId="32B22D46" w14:textId="77777777" w:rsidTr="00D9722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1B13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Szafka pod drukarkę typu PLATSA (składany moduł)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9E36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obudowa typu PLATSA 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br/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br/>
              <w:t>drzwiczki typu FONNES</w:t>
            </w:r>
          </w:p>
          <w:p w14:paraId="3CE576A0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lat modułu do przechowywania typu SPILDRA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br/>
            </w:r>
          </w:p>
          <w:p w14:paraId="4A04BF60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4x zawiasy typu HJALPA 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ab/>
            </w:r>
          </w:p>
          <w:p w14:paraId="1100135D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uchwyt typu BILLSBRO</w:t>
            </w:r>
          </w:p>
          <w:p w14:paraId="7E08C71E" w14:textId="452DBC1A" w:rsidR="006E28F2" w:rsidRPr="00726E8F" w:rsidRDefault="006E28F2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06960D16" w14:textId="59BA56DD" w:rsidR="00142A83" w:rsidRPr="00726E8F" w:rsidRDefault="00142A83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półka typu HJALPA</w:t>
            </w:r>
          </w:p>
          <w:p w14:paraId="0F798D48" w14:textId="77777777" w:rsidR="00142A83" w:rsidRPr="00726E8F" w:rsidRDefault="00142A83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332EAB41" w14:textId="6230B84A" w:rsidR="006E28F2" w:rsidRPr="00726E8F" w:rsidRDefault="006E28F2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</w:rPr>
              <w:t xml:space="preserve">noga regulowana </w:t>
            </w:r>
            <w:r w:rsidR="00142A83" w:rsidRPr="00726E8F">
              <w:rPr>
                <w:rFonts w:ascii="Arial Narrow" w:eastAsia="Arial" w:hAnsi="Arial Narrow" w:cs="Arial"/>
                <w:color w:val="000000" w:themeColor="text1"/>
              </w:rPr>
              <w:t xml:space="preserve">typu </w:t>
            </w:r>
            <w:r w:rsidRPr="00726E8F">
              <w:rPr>
                <w:rFonts w:ascii="Arial Narrow" w:eastAsia="Arial" w:hAnsi="Arial Narrow" w:cs="Arial"/>
                <w:color w:val="000000" w:themeColor="text1"/>
              </w:rPr>
              <w:t>LATTHET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CAD3D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80x55x60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ab/>
            </w:r>
          </w:p>
          <w:p w14:paraId="043EC1B9" w14:textId="33FB71AE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40x60</w:t>
            </w:r>
            <w:r w:rsidR="00931FB9"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 x2szt</w:t>
            </w:r>
          </w:p>
          <w:p w14:paraId="769A9166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80x55</w:t>
            </w:r>
          </w:p>
          <w:p w14:paraId="22C8E2ED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0FB67518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65B6C8C6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30413078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-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ab/>
            </w:r>
          </w:p>
          <w:p w14:paraId="4FED2B95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2F3DDF80" w14:textId="77777777" w:rsidR="00091A24" w:rsidRPr="00726E8F" w:rsidRDefault="00091A24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2 szt.</w:t>
            </w:r>
          </w:p>
          <w:p w14:paraId="594FA660" w14:textId="77777777" w:rsidR="006E28F2" w:rsidRPr="00726E8F" w:rsidRDefault="006E28F2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77093B90" w14:textId="7EA1DC3C" w:rsidR="00142A83" w:rsidRPr="00726E8F" w:rsidRDefault="00726E8F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80x</w:t>
            </w:r>
            <w:r w:rsidR="00142A83"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55</w:t>
            </w:r>
          </w:p>
          <w:p w14:paraId="64121526" w14:textId="77777777" w:rsidR="00142A83" w:rsidRPr="00726E8F" w:rsidRDefault="00142A83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8ADD19D" w14:textId="6CF1ABE1" w:rsidR="006E28F2" w:rsidRPr="00726E8F" w:rsidRDefault="006E28F2" w:rsidP="00091A24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4 szt.</w:t>
            </w:r>
            <w:r w:rsidR="00850682"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 (1x4szt)</w:t>
            </w: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4FC0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</w:p>
          <w:p w14:paraId="40B338D0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36976904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</w:p>
          <w:p w14:paraId="69A4960B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</w:p>
          <w:p w14:paraId="6A1D0ACC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7734160A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243E66FC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09019403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1C97EEFD" w14:textId="77777777" w:rsidR="00091A24" w:rsidRPr="00726E8F" w:rsidRDefault="00091A24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1D9B749" w14:textId="0613F196" w:rsidR="00091A24" w:rsidRPr="00726E8F" w:rsidRDefault="006E28F2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</w:t>
            </w:r>
            <w:r w:rsidR="00091A24"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iały</w:t>
            </w:r>
          </w:p>
          <w:p w14:paraId="7D0BAFF6" w14:textId="77777777" w:rsidR="006E28F2" w:rsidRPr="00726E8F" w:rsidRDefault="006E28F2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4C847615" w14:textId="41068388" w:rsidR="00142A83" w:rsidRPr="00726E8F" w:rsidRDefault="00726E8F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</w:t>
            </w:r>
            <w:r w:rsidR="00142A83"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ły</w:t>
            </w:r>
          </w:p>
          <w:p w14:paraId="3804007C" w14:textId="77777777" w:rsidR="00142A83" w:rsidRPr="00726E8F" w:rsidRDefault="00142A83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0BB826B9" w14:textId="10B2D78D" w:rsidR="006E28F2" w:rsidRPr="00726E8F" w:rsidRDefault="006E28F2" w:rsidP="00091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</w:p>
        </w:tc>
      </w:tr>
    </w:tbl>
    <w:p w14:paraId="787F9464" w14:textId="685BC6FC" w:rsidR="00091A24" w:rsidRDefault="00091A24" w:rsidP="00F51981">
      <w:pPr>
        <w:pStyle w:val="Akapitzlist"/>
        <w:tabs>
          <w:tab w:val="left" w:pos="300"/>
        </w:tabs>
        <w:spacing w:line="360" w:lineRule="auto"/>
        <w:ind w:right="20"/>
        <w:jc w:val="center"/>
        <w:rPr>
          <w:rFonts w:ascii="Arial Narrow" w:eastAsia="Arial" w:hAnsi="Arial Narrow" w:cs="Arial"/>
          <w:sz w:val="24"/>
          <w:szCs w:val="24"/>
        </w:rPr>
      </w:pPr>
    </w:p>
    <w:p w14:paraId="365BBAA8" w14:textId="276AD8FC" w:rsidR="00F51981" w:rsidRDefault="003F30D4" w:rsidP="00142A83">
      <w:pPr>
        <w:pStyle w:val="Akapitzlist"/>
        <w:tabs>
          <w:tab w:val="left" w:pos="300"/>
        </w:tabs>
        <w:spacing w:line="360" w:lineRule="auto"/>
        <w:ind w:right="20"/>
        <w:rPr>
          <w:rFonts w:ascii="Arial Narrow" w:eastAsia="Arial" w:hAnsi="Arial Narrow" w:cs="Arial"/>
          <w:noProof/>
          <w:sz w:val="24"/>
          <w:szCs w:val="24"/>
        </w:rPr>
      </w:pPr>
      <w:r>
        <w:rPr>
          <w:rFonts w:ascii="Arial Narrow" w:eastAsia="Arial" w:hAnsi="Arial Narrow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86C3E14" wp14:editId="1FA4EA92">
            <wp:simplePos x="0" y="0"/>
            <wp:positionH relativeFrom="column">
              <wp:posOffset>2678430</wp:posOffset>
            </wp:positionH>
            <wp:positionV relativeFrom="paragraph">
              <wp:posOffset>991235</wp:posOffset>
            </wp:positionV>
            <wp:extent cx="2011680" cy="469900"/>
            <wp:effectExtent l="0" t="0" r="7620" b="6350"/>
            <wp:wrapTight wrapText="bothSides">
              <wp:wrapPolygon edited="0">
                <wp:start x="0" y="0"/>
                <wp:lineTo x="0" y="21016"/>
                <wp:lineTo x="21477" y="21016"/>
                <wp:lineTo x="21477" y="0"/>
                <wp:lineTo x="0" y="0"/>
              </wp:wrapPolygon>
            </wp:wrapTight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3"/>
                    <a:stretch/>
                  </pic:blipFill>
                  <pic:spPr bwMode="auto">
                    <a:xfrm>
                      <a:off x="0" y="0"/>
                      <a:ext cx="201168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6EA72" wp14:editId="491309D9">
                <wp:simplePos x="0" y="0"/>
                <wp:positionH relativeFrom="column">
                  <wp:posOffset>2602230</wp:posOffset>
                </wp:positionH>
                <wp:positionV relativeFrom="paragraph">
                  <wp:posOffset>911860</wp:posOffset>
                </wp:positionV>
                <wp:extent cx="2788920" cy="708660"/>
                <wp:effectExtent l="0" t="0" r="11430" b="1524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708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EDEC61" id="Prostokąt 33" o:spid="_x0000_s1026" style="position:absolute;margin-left:204.9pt;margin-top:71.8pt;width:219.6pt;height:5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" filled="f" strokecolor="black [3200]" strokeweight="1pt"/>
            </w:pict>
          </mc:Fallback>
        </mc:AlternateContent>
      </w:r>
      <w:r w:rsidR="00142A83" w:rsidRPr="00F51981">
        <w:rPr>
          <w:noProof/>
        </w:rPr>
        <w:drawing>
          <wp:inline distT="0" distB="0" distL="0" distR="0" wp14:anchorId="3B10C038" wp14:editId="7D9C2649">
            <wp:extent cx="1874520" cy="1551327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19" cy="15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A83">
        <w:rPr>
          <w:rFonts w:ascii="Arial Narrow" w:eastAsia="Arial" w:hAnsi="Arial Narrow" w:cs="Arial"/>
          <w:noProof/>
          <w:sz w:val="24"/>
          <w:szCs w:val="24"/>
        </w:rPr>
        <w:t xml:space="preserve">      - Hjalpa </w:t>
      </w:r>
    </w:p>
    <w:p w14:paraId="4509AEB3" w14:textId="14C7A01C" w:rsidR="00142A83" w:rsidRDefault="003F30D4" w:rsidP="00142A83">
      <w:pPr>
        <w:pStyle w:val="Akapitzlist"/>
        <w:tabs>
          <w:tab w:val="left" w:pos="300"/>
        </w:tabs>
        <w:spacing w:line="360" w:lineRule="auto"/>
        <w:ind w:right="20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31704" wp14:editId="109AAD03">
                <wp:simplePos x="0" y="0"/>
                <wp:positionH relativeFrom="column">
                  <wp:posOffset>453390</wp:posOffset>
                </wp:positionH>
                <wp:positionV relativeFrom="paragraph">
                  <wp:posOffset>29210</wp:posOffset>
                </wp:positionV>
                <wp:extent cx="2781300" cy="853440"/>
                <wp:effectExtent l="0" t="0" r="19050" b="2286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853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680BCB" id="Prostokąt 32" o:spid="_x0000_s1026" style="position:absolute;margin-left:35.7pt;margin-top:2.3pt;width:219pt;height:6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" filled="f" strokecolor="black [3200]" strokeweight="1pt"/>
            </w:pict>
          </mc:Fallback>
        </mc:AlternateContent>
      </w:r>
      <w:r>
        <w:rPr>
          <w:rFonts w:ascii="Arial Narrow" w:eastAsia="Arial" w:hAnsi="Arial Narrow" w:cs="Arial"/>
          <w:noProof/>
          <w:sz w:val="24"/>
          <w:szCs w:val="24"/>
        </w:rPr>
        <w:drawing>
          <wp:inline distT="0" distB="0" distL="0" distR="0" wp14:anchorId="4A98956F" wp14:editId="03AA375E">
            <wp:extent cx="2141220" cy="739231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71" cy="7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Arial" w:hAnsi="Arial Narrow" w:cs="Arial"/>
          <w:sz w:val="24"/>
          <w:szCs w:val="24"/>
        </w:rPr>
        <w:t xml:space="preserve"> - </w:t>
      </w:r>
      <w:proofErr w:type="spellStart"/>
      <w:r>
        <w:rPr>
          <w:rFonts w:ascii="Arial Narrow" w:eastAsia="Arial" w:hAnsi="Arial Narrow" w:cs="Arial"/>
          <w:sz w:val="24"/>
          <w:szCs w:val="24"/>
        </w:rPr>
        <w:t>Spildra</w:t>
      </w:r>
      <w:proofErr w:type="spellEnd"/>
      <w:r>
        <w:rPr>
          <w:rFonts w:ascii="Arial Narrow" w:eastAsia="Arial" w:hAnsi="Arial Narrow" w:cs="Arial"/>
          <w:sz w:val="24"/>
          <w:szCs w:val="24"/>
        </w:rPr>
        <w:t xml:space="preserve">        </w:t>
      </w:r>
      <w:r>
        <w:rPr>
          <w:rFonts w:ascii="Arial Narrow" w:eastAsia="Arial" w:hAnsi="Arial Narrow" w:cs="Arial"/>
          <w:noProof/>
          <w:sz w:val="24"/>
          <w:szCs w:val="24"/>
        </w:rPr>
        <w:drawing>
          <wp:inline distT="0" distB="0" distL="0" distR="0" wp14:anchorId="4943394F" wp14:editId="07998740">
            <wp:extent cx="1751224" cy="533400"/>
            <wp:effectExtent l="0" t="0" r="190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32" cy="54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0712" w14:textId="3184B13C" w:rsidR="003F30D4" w:rsidRDefault="003F30D4" w:rsidP="00142A83">
      <w:pPr>
        <w:pStyle w:val="Akapitzlist"/>
        <w:tabs>
          <w:tab w:val="left" w:pos="300"/>
        </w:tabs>
        <w:spacing w:line="360" w:lineRule="auto"/>
        <w:ind w:right="20"/>
        <w:rPr>
          <w:rFonts w:ascii="Arial Narrow" w:eastAsia="Arial" w:hAnsi="Arial Narrow" w:cs="Arial"/>
          <w:sz w:val="24"/>
          <w:szCs w:val="24"/>
        </w:rPr>
      </w:pPr>
    </w:p>
    <w:p w14:paraId="4A900EE8" w14:textId="6DFB2EA2" w:rsidR="003F30D4" w:rsidRDefault="003F30D4" w:rsidP="00142A83">
      <w:pPr>
        <w:pStyle w:val="Akapitzlist"/>
        <w:tabs>
          <w:tab w:val="left" w:pos="300"/>
        </w:tabs>
        <w:spacing w:line="360" w:lineRule="auto"/>
        <w:ind w:right="20"/>
        <w:rPr>
          <w:rFonts w:ascii="Arial Narrow" w:eastAsia="Arial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2FD9764F" wp14:editId="449C71D7">
            <wp:extent cx="1114704" cy="1432560"/>
            <wp:effectExtent l="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115" cy="144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Arial" w:hAnsi="Arial Narrow" w:cs="Arial"/>
          <w:noProof/>
          <w:sz w:val="24"/>
          <w:szCs w:val="24"/>
        </w:rPr>
        <w:drawing>
          <wp:inline distT="0" distB="0" distL="0" distR="0" wp14:anchorId="68CCE5E6" wp14:editId="50BF4484">
            <wp:extent cx="1165860" cy="689267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794" cy="7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Arial" w:hAnsi="Arial Narrow" w:cs="Arial"/>
          <w:noProof/>
          <w:sz w:val="24"/>
          <w:szCs w:val="24"/>
        </w:rPr>
        <w:drawing>
          <wp:inline distT="0" distB="0" distL="0" distR="0" wp14:anchorId="2210D7F8" wp14:editId="7B3A05E7">
            <wp:extent cx="573461" cy="8763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6" cy="88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Arial" w:hAnsi="Arial Narrow" w:cs="Arial"/>
          <w:noProof/>
          <w:sz w:val="24"/>
          <w:szCs w:val="24"/>
        </w:rPr>
        <w:drawing>
          <wp:inline distT="0" distB="0" distL="0" distR="0" wp14:anchorId="5838E23A" wp14:editId="194BC222">
            <wp:extent cx="2044212" cy="17145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91" cy="172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02F7" w14:textId="6FAAC7D7" w:rsidR="00142A83" w:rsidRDefault="00142A83" w:rsidP="00142A83">
      <w:pPr>
        <w:pStyle w:val="Akapitzlist"/>
        <w:keepNext/>
        <w:tabs>
          <w:tab w:val="left" w:pos="300"/>
        </w:tabs>
        <w:spacing w:line="360" w:lineRule="auto"/>
        <w:ind w:right="20"/>
      </w:pPr>
    </w:p>
    <w:p w14:paraId="516CC8D9" w14:textId="77777777" w:rsidR="00BD4ACA" w:rsidRDefault="00EE2A79" w:rsidP="00091A24">
      <w:pPr>
        <w:pStyle w:val="Akapitzlist"/>
        <w:numPr>
          <w:ilvl w:val="0"/>
          <w:numId w:val="3"/>
        </w:num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 w:rsidRPr="00091A24">
        <w:rPr>
          <w:rFonts w:ascii="Arial Narrow" w:eastAsia="Arial" w:hAnsi="Arial Narrow" w:cs="Arial"/>
          <w:sz w:val="24"/>
          <w:szCs w:val="24"/>
        </w:rPr>
        <w:t>2 x sza</w:t>
      </w:r>
      <w:r w:rsidR="00091A24">
        <w:rPr>
          <w:rFonts w:ascii="Arial Narrow" w:eastAsia="Arial" w:hAnsi="Arial Narrow" w:cs="Arial"/>
          <w:sz w:val="24"/>
          <w:szCs w:val="24"/>
        </w:rPr>
        <w:t>fka na aneks kuchenny/pod zlew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B40C0D" w:rsidRPr="00B40C0D" w14:paraId="06C85D9A" w14:textId="77777777" w:rsidTr="00D9722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204DF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Szafka pod zlew - pierwsza (składany moduł aneksu kuchennego)</w:t>
            </w:r>
          </w:p>
          <w:p w14:paraId="2C61C943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3E72D88C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6EA3818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7276C443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1542C7C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253B6B7D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73975719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0FF55F3C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3532BBB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38C181D8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729F1E4C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5E91936" w14:textId="77777777" w:rsidR="0062758F" w:rsidRPr="00726E8F" w:rsidRDefault="0062758F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435AC140" w14:textId="77777777" w:rsidR="0062758F" w:rsidRPr="00726E8F" w:rsidRDefault="0062758F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C425EE7" w14:textId="77777777" w:rsidR="0062758F" w:rsidRPr="00726E8F" w:rsidRDefault="0062758F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0F0D0864" w14:textId="77777777" w:rsidR="0062758F" w:rsidRPr="00726E8F" w:rsidRDefault="0062758F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D5A39DA" w14:textId="40B8DD42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Szafka - druga</w:t>
            </w:r>
          </w:p>
          <w:p w14:paraId="696A3DEE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B638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szafka pod zlew, obudowa typu METOD</w:t>
            </w:r>
          </w:p>
          <w:p w14:paraId="67194541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4F82B052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zlew 1-komorowy typu BOHOLMEN</w:t>
            </w:r>
          </w:p>
          <w:p w14:paraId="63B30E3B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6735E278" w14:textId="50113595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ateria kuchenna typu BOSJON</w:t>
            </w:r>
          </w:p>
          <w:p w14:paraId="3F41842C" w14:textId="4F786D2A" w:rsidR="00931FB9" w:rsidRPr="00726E8F" w:rsidRDefault="00931FB9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A00D4A6" w14:textId="1B3B8536" w:rsidR="00931FB9" w:rsidRPr="00726E8F" w:rsidRDefault="00931FB9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syfon z sitem typu LILLVIKEN</w:t>
            </w:r>
          </w:p>
          <w:p w14:paraId="193E0B29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7C3ED724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fronty szuflady typu VEDDINGE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ab/>
            </w:r>
          </w:p>
          <w:p w14:paraId="11D08993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083A8BDF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szuflada typu MAXIMERA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br/>
            </w:r>
          </w:p>
          <w:p w14:paraId="491497B8" w14:textId="793FA6AC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19E9FDC3" w14:textId="4162B042" w:rsidR="0062758F" w:rsidRPr="00726E8F" w:rsidRDefault="0062758F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pokrywka typu LILLVIKEN</w:t>
            </w:r>
          </w:p>
          <w:p w14:paraId="26BF10EB" w14:textId="77777777" w:rsidR="0062758F" w:rsidRPr="00726E8F" w:rsidRDefault="0062758F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360D400B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szafka typu METOD - obudowa</w:t>
            </w:r>
          </w:p>
          <w:p w14:paraId="355EA370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0AB0D76F" w14:textId="520151BA" w:rsidR="00B40C0D" w:rsidRPr="00726E8F" w:rsidRDefault="005D30E8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front szuflady </w:t>
            </w:r>
            <w:r w:rsidR="00B40C0D"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typu VEDDINGE</w:t>
            </w:r>
          </w:p>
          <w:p w14:paraId="3D456556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2A4D6DEF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777F2D8E" w14:textId="361AB9A9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szuflada typu MAXIMERA (średnia i wysoka)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3A894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60x60x80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ab/>
            </w:r>
          </w:p>
          <w:p w14:paraId="586729AE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08B6D1FB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47x30</w:t>
            </w:r>
          </w:p>
          <w:p w14:paraId="68A22E86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30DFA831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0F442DA8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-</w:t>
            </w:r>
          </w:p>
          <w:p w14:paraId="45982EF1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7A4DB421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0733C499" w14:textId="77777777" w:rsidR="00931FB9" w:rsidRPr="00726E8F" w:rsidRDefault="00931FB9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A2E89EA" w14:textId="77777777" w:rsidR="00931FB9" w:rsidRPr="00726E8F" w:rsidRDefault="00931FB9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12045B5D" w14:textId="13EFCEC6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60x20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ab/>
              <w:t>(x2)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br/>
              <w:t>60x40</w:t>
            </w:r>
            <w:r w:rsidR="00931FB9"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   (x1)</w:t>
            </w:r>
          </w:p>
          <w:p w14:paraId="4C31BE8C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2B67F0CE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60x45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br/>
              <w:t>60x37</w:t>
            </w:r>
          </w:p>
          <w:p w14:paraId="4D8DD08C" w14:textId="0AF8E14A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08E7862A" w14:textId="77777777" w:rsidR="0062758F" w:rsidRPr="00726E8F" w:rsidRDefault="0062758F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7BCCE3AC" w14:textId="77777777" w:rsidR="0062758F" w:rsidRPr="00726E8F" w:rsidRDefault="0062758F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4867029" w14:textId="0207AEE3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40x60x80</w:t>
            </w:r>
          </w:p>
          <w:p w14:paraId="4489C4EA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74540DAF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79DFA1E" w14:textId="3B7CEF71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40x20</w:t>
            </w:r>
            <w:r w:rsidR="005D30E8"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 (x2)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br/>
              <w:t>40x40</w:t>
            </w:r>
            <w:r w:rsidR="005D30E8"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  (x1)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br/>
            </w:r>
          </w:p>
          <w:p w14:paraId="220D7915" w14:textId="77777777" w:rsidR="005D30E8" w:rsidRPr="00726E8F" w:rsidRDefault="005D30E8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2CFC032D" w14:textId="786DCDB0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40x60</w:t>
            </w:r>
            <w:r w:rsidR="005D30E8"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 (x2) -średnia</w:t>
            </w:r>
          </w:p>
          <w:p w14:paraId="6291415D" w14:textId="74F865FF" w:rsidR="005D30E8" w:rsidRPr="00726E8F" w:rsidRDefault="005D30E8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40x60 (x1) - wysoka</w:t>
            </w: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7F46" w14:textId="77777777" w:rsidR="00B40C0D" w:rsidRPr="00726E8F" w:rsidRDefault="00B40C0D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</w:p>
          <w:p w14:paraId="11708F40" w14:textId="77777777" w:rsidR="00B40C0D" w:rsidRPr="00726E8F" w:rsidRDefault="00B40C0D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2634569B" w14:textId="77777777" w:rsidR="00B40C0D" w:rsidRPr="00726E8F" w:rsidRDefault="00B40C0D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40EB2F4E" w14:textId="77777777" w:rsidR="00B40C0D" w:rsidRPr="00726E8F" w:rsidRDefault="00B40C0D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stal nierdzewna</w:t>
            </w:r>
          </w:p>
          <w:p w14:paraId="1982A99E" w14:textId="77777777" w:rsidR="00B40C0D" w:rsidRPr="00726E8F" w:rsidRDefault="00B40C0D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44B1C38D" w14:textId="77777777" w:rsidR="00B40C0D" w:rsidRPr="00726E8F" w:rsidRDefault="00B40C0D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72A7D80E" w14:textId="77777777" w:rsidR="00B40C0D" w:rsidRPr="00726E8F" w:rsidRDefault="00B40C0D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stalowy</w:t>
            </w:r>
          </w:p>
          <w:p w14:paraId="2C187724" w14:textId="77777777" w:rsidR="00B40C0D" w:rsidRPr="00726E8F" w:rsidRDefault="00B40C0D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419F62D7" w14:textId="77777777" w:rsidR="00B40C0D" w:rsidRPr="00726E8F" w:rsidRDefault="00B40C0D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7D557795" w14:textId="77777777" w:rsidR="00931FB9" w:rsidRPr="00726E8F" w:rsidRDefault="00931FB9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7C9F212E" w14:textId="77777777" w:rsidR="00931FB9" w:rsidRPr="00726E8F" w:rsidRDefault="00931FB9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1A9FA5E1" w14:textId="52D97D0C" w:rsidR="00B40C0D" w:rsidRPr="00726E8F" w:rsidRDefault="00B40C0D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  <w:proofErr w:type="spellEnd"/>
          </w:p>
          <w:p w14:paraId="79AB5F0F" w14:textId="77777777" w:rsidR="00B40C0D" w:rsidRPr="00726E8F" w:rsidRDefault="00B40C0D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br/>
              <w:t>biały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br/>
              <w:t>biały</w:t>
            </w:r>
          </w:p>
          <w:p w14:paraId="3E6AB6BD" w14:textId="3512A82A" w:rsidR="00B40C0D" w:rsidRPr="00726E8F" w:rsidRDefault="00B40C0D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27CA21DC" w14:textId="77777777" w:rsidR="0062758F" w:rsidRPr="00726E8F" w:rsidRDefault="0062758F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0D86B815" w14:textId="77777777" w:rsidR="0062758F" w:rsidRPr="00726E8F" w:rsidRDefault="0062758F" w:rsidP="00B40C0D">
            <w:pPr>
              <w:widowControl w:val="0"/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1EF146E8" w14:textId="7E4739F0" w:rsidR="00B40C0D" w:rsidRPr="00726E8F" w:rsidRDefault="00B40C0D" w:rsidP="00B40C0D">
            <w:pPr>
              <w:widowControl w:val="0"/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</w:p>
          <w:p w14:paraId="2939E862" w14:textId="77777777" w:rsidR="00B40C0D" w:rsidRPr="00726E8F" w:rsidRDefault="00B40C0D" w:rsidP="00B40C0D">
            <w:pPr>
              <w:widowControl w:val="0"/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2D94B0A0" w14:textId="77777777" w:rsidR="00B40C0D" w:rsidRPr="00726E8F" w:rsidRDefault="00B40C0D" w:rsidP="00B40C0D">
            <w:pPr>
              <w:widowControl w:val="0"/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3C48A65E" w14:textId="77777777" w:rsidR="00B40C0D" w:rsidRPr="00726E8F" w:rsidRDefault="00B40C0D" w:rsidP="00B40C0D">
            <w:pPr>
              <w:widowControl w:val="0"/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</w:p>
          <w:p w14:paraId="4A233F7C" w14:textId="77777777" w:rsidR="00B40C0D" w:rsidRPr="00726E8F" w:rsidRDefault="00B40C0D" w:rsidP="00B40C0D">
            <w:pPr>
              <w:widowControl w:val="0"/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454761FF" w14:textId="77777777" w:rsidR="00B40C0D" w:rsidRPr="00726E8F" w:rsidRDefault="00B40C0D" w:rsidP="00B40C0D">
            <w:pPr>
              <w:widowControl w:val="0"/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417B81C3" w14:textId="77777777" w:rsidR="005D30E8" w:rsidRPr="00726E8F" w:rsidRDefault="005D30E8" w:rsidP="00B40C0D">
            <w:pPr>
              <w:widowControl w:val="0"/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E874755" w14:textId="79EAD85E" w:rsidR="00B40C0D" w:rsidRPr="00726E8F" w:rsidRDefault="00B40C0D" w:rsidP="00B40C0D">
            <w:pPr>
              <w:widowControl w:val="0"/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</w:p>
        </w:tc>
      </w:tr>
    </w:tbl>
    <w:p w14:paraId="4FBB88A1" w14:textId="02109CBC" w:rsidR="00091A24" w:rsidRDefault="00091A24" w:rsidP="00091A24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16463C9D" w14:textId="2C4A57B9" w:rsidR="0062758F" w:rsidRDefault="0062758F" w:rsidP="0062758F">
      <w:pPr>
        <w:widowControl w:val="0"/>
        <w:spacing w:before="22"/>
        <w:rPr>
          <w:b/>
          <w:sz w:val="20"/>
          <w:szCs w:val="20"/>
        </w:rPr>
      </w:pPr>
      <w:r>
        <w:rPr>
          <w:b/>
          <w:noProof/>
          <w:color w:val="7F7F00"/>
          <w:sz w:val="20"/>
          <w:szCs w:val="20"/>
        </w:rPr>
        <w:drawing>
          <wp:inline distT="114300" distB="114300" distL="114300" distR="114300" wp14:anchorId="1F901ECA" wp14:editId="110B03E7">
            <wp:extent cx="1333500" cy="1706880"/>
            <wp:effectExtent l="0" t="0" r="0" b="7620"/>
            <wp:docPr id="3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603" cy="1707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7F7F00"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drawing>
          <wp:inline distT="114300" distB="114300" distL="114300" distR="114300" wp14:anchorId="6E93654D" wp14:editId="611FBC94">
            <wp:extent cx="1310640" cy="1021080"/>
            <wp:effectExtent l="0" t="0" r="3810" b="7620"/>
            <wp:docPr id="3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842" cy="1021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drawing>
          <wp:inline distT="114300" distB="114300" distL="114300" distR="114300" wp14:anchorId="14FBC826" wp14:editId="10E92894">
            <wp:extent cx="617220" cy="1059180"/>
            <wp:effectExtent l="0" t="0" r="0" b="7620"/>
            <wp:docPr id="3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96" cy="10593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drawing>
          <wp:inline distT="114300" distB="114300" distL="114300" distR="114300" wp14:anchorId="4413072D" wp14:editId="4E3D95E3">
            <wp:extent cx="1866900" cy="624840"/>
            <wp:effectExtent l="0" t="0" r="0" b="3810"/>
            <wp:docPr id="37" name="image1.png" descr="front szuflad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ront szuflady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7716" cy="625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drawing>
          <wp:inline distT="114300" distB="114300" distL="114300" distR="114300" wp14:anchorId="12425596" wp14:editId="21C042C1">
            <wp:extent cx="830580" cy="998220"/>
            <wp:effectExtent l="0" t="0" r="7620" b="0"/>
            <wp:docPr id="3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0940" cy="9986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drawing>
          <wp:inline distT="114300" distB="114300" distL="114300" distR="114300" wp14:anchorId="6ACD62A2" wp14:editId="2067D4EB">
            <wp:extent cx="1943100" cy="922020"/>
            <wp:effectExtent l="0" t="0" r="0" b="0"/>
            <wp:docPr id="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4095" cy="922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     </w:t>
      </w:r>
      <w:r>
        <w:rPr>
          <w:noProof/>
        </w:rPr>
        <w:drawing>
          <wp:inline distT="0" distB="0" distL="0" distR="0" wp14:anchorId="5A7F27CD" wp14:editId="5C83193F">
            <wp:extent cx="929640" cy="629232"/>
            <wp:effectExtent l="0" t="0" r="381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202" t="24864" r="62703" b="41331"/>
                    <a:stretch/>
                  </pic:blipFill>
                  <pic:spPr bwMode="auto">
                    <a:xfrm>
                      <a:off x="0" y="0"/>
                      <a:ext cx="943297" cy="63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    </w:t>
      </w:r>
      <w:r>
        <w:rPr>
          <w:noProof/>
        </w:rPr>
        <w:drawing>
          <wp:inline distT="0" distB="0" distL="0" distR="0" wp14:anchorId="45F74322" wp14:editId="75FFD389">
            <wp:extent cx="1074420" cy="1783080"/>
            <wp:effectExtent l="0" t="0" r="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458" t="30533" r="67243" b="18430"/>
                    <a:stretch/>
                  </pic:blipFill>
                  <pic:spPr bwMode="auto">
                    <a:xfrm>
                      <a:off x="0" y="0"/>
                      <a:ext cx="107442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</w:t>
      </w:r>
    </w:p>
    <w:p w14:paraId="3B141459" w14:textId="0C5D6065" w:rsidR="0062758F" w:rsidRDefault="0062758F" w:rsidP="0062758F">
      <w:pPr>
        <w:widowControl w:val="0"/>
        <w:spacing w:before="22"/>
        <w:rPr>
          <w:b/>
          <w:sz w:val="20"/>
          <w:szCs w:val="20"/>
        </w:rPr>
      </w:pPr>
    </w:p>
    <w:p w14:paraId="7547AFCC" w14:textId="77777777" w:rsidR="0062758F" w:rsidRDefault="0062758F" w:rsidP="0062758F">
      <w:pPr>
        <w:widowControl w:val="0"/>
        <w:spacing w:before="22"/>
        <w:rPr>
          <w:b/>
          <w:sz w:val="20"/>
          <w:szCs w:val="20"/>
        </w:rPr>
      </w:pPr>
    </w:p>
    <w:p w14:paraId="52599A15" w14:textId="4EC277AC" w:rsidR="0062758F" w:rsidRPr="009D1397" w:rsidRDefault="001E50CA" w:rsidP="009D1397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2302E914" wp14:editId="41B46E12">
            <wp:extent cx="1684020" cy="1556924"/>
            <wp:effectExtent l="0" t="0" r="0" b="571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028" t="38386" r="61967" b="40240"/>
                    <a:stretch/>
                  </pic:blipFill>
                  <pic:spPr bwMode="auto">
                    <a:xfrm>
                      <a:off x="0" y="0"/>
                      <a:ext cx="1694996" cy="156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1397">
        <w:rPr>
          <w:rFonts w:ascii="Arial Narrow" w:eastAsia="Arial" w:hAnsi="Arial Narrow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7D6C6730" wp14:editId="7597FE8F">
            <wp:extent cx="2118360" cy="1399284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783" t="41221" r="61844" b="43076"/>
                    <a:stretch/>
                  </pic:blipFill>
                  <pic:spPr bwMode="auto">
                    <a:xfrm>
                      <a:off x="0" y="0"/>
                      <a:ext cx="2160188" cy="142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1397" w:rsidRPr="009D1397">
        <w:rPr>
          <w:rFonts w:ascii="Arial Narrow" w:eastAsia="Arial" w:hAnsi="Arial Narrow" w:cs="Arial"/>
          <w:sz w:val="24"/>
          <w:szCs w:val="24"/>
        </w:rPr>
        <w:t>- rzut na pierwszą szafkę/pod zlew</w:t>
      </w:r>
    </w:p>
    <w:p w14:paraId="0C60940D" w14:textId="65AABB09" w:rsidR="006E28F2" w:rsidRPr="00091A24" w:rsidRDefault="006E28F2" w:rsidP="006E28F2">
      <w:pPr>
        <w:pStyle w:val="Akapitzlist"/>
        <w:tabs>
          <w:tab w:val="left" w:pos="300"/>
        </w:tabs>
        <w:spacing w:line="360" w:lineRule="auto"/>
        <w:ind w:right="20"/>
        <w:jc w:val="center"/>
        <w:rPr>
          <w:rFonts w:ascii="Arial Narrow" w:eastAsia="Arial" w:hAnsi="Arial Narrow" w:cs="Arial"/>
          <w:sz w:val="24"/>
          <w:szCs w:val="24"/>
        </w:rPr>
      </w:pPr>
    </w:p>
    <w:p w14:paraId="68755E5B" w14:textId="77777777" w:rsidR="00BD4ACA" w:rsidRDefault="00B40C0D" w:rsidP="00091A24">
      <w:pPr>
        <w:pStyle w:val="Akapitzlist"/>
        <w:numPr>
          <w:ilvl w:val="0"/>
          <w:numId w:val="3"/>
        </w:num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2 x szafka ścienna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B40C0D" w:rsidRPr="00B40C0D" w14:paraId="5A8B3667" w14:textId="77777777" w:rsidTr="00D9722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A90A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Szafka ścienna typu METOD (pierwsza)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D8A0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obudowa szafki ściennej 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ab/>
            </w:r>
          </w:p>
          <w:p w14:paraId="61B92C7E" w14:textId="4DC3C384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drzwi typu VEDDINGE </w:t>
            </w:r>
          </w:p>
          <w:p w14:paraId="17ECCAB9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7229D2BA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półka typu UTRUSTA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ab/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ab/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ab/>
            </w:r>
          </w:p>
          <w:p w14:paraId="49861A43" w14:textId="7F74FC8C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zawias z amortyzatorem typu UTRUSTA</w:t>
            </w:r>
            <w:r w:rsidR="005D30E8"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 110*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5D5F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60x37x60</w:t>
            </w:r>
          </w:p>
          <w:p w14:paraId="7ACCE7F7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21EBE27F" w14:textId="19A443A5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30x60</w:t>
            </w:r>
            <w:r w:rsidR="005D30E8"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 (x2)</w:t>
            </w:r>
          </w:p>
          <w:p w14:paraId="715CEE09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1524CF8D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60x37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ab/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ab/>
            </w:r>
          </w:p>
          <w:p w14:paraId="403B0680" w14:textId="61A7115E" w:rsidR="00B40C0D" w:rsidRPr="00726E8F" w:rsidRDefault="00726E8F" w:rsidP="005D30E8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x</w:t>
            </w:r>
            <w:r w:rsidR="005D30E8"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531C5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</w:p>
          <w:p w14:paraId="3203212B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3D1C36DA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</w:p>
          <w:p w14:paraId="7E7126ED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5EF5B37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</w:p>
        </w:tc>
      </w:tr>
    </w:tbl>
    <w:p w14:paraId="29B2FD10" w14:textId="77777777" w:rsidR="00B40C0D" w:rsidRDefault="00B40C0D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426F544A" w14:textId="77777777" w:rsidR="001E50CA" w:rsidRDefault="001E50CA" w:rsidP="001E50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40174CC" wp14:editId="4F0B7DE5">
            <wp:extent cx="2100818" cy="1900238"/>
            <wp:effectExtent l="0" t="0" r="0" b="0"/>
            <wp:docPr id="4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818" cy="1900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114300" distB="114300" distL="114300" distR="114300" wp14:anchorId="6F733104" wp14:editId="312C5B6B">
            <wp:extent cx="1048196" cy="1923390"/>
            <wp:effectExtent l="0" t="0" r="0" b="0"/>
            <wp:docPr id="4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8196" cy="1923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114300" distB="114300" distL="114300" distR="114300" wp14:anchorId="0DBBE02E" wp14:editId="7B94030C">
            <wp:extent cx="2128838" cy="850130"/>
            <wp:effectExtent l="0" t="0" r="0" b="0"/>
            <wp:docPr id="4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8838" cy="850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114300" distB="114300" distL="114300" distR="114300" wp14:anchorId="7845E85B" wp14:editId="7A4EE551">
            <wp:extent cx="975360" cy="556260"/>
            <wp:effectExtent l="0" t="0" r="0" b="0"/>
            <wp:docPr id="4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614" cy="556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7C7AE5" w14:textId="77777777" w:rsidR="00B40C0D" w:rsidRPr="001E50CA" w:rsidRDefault="00B40C0D" w:rsidP="001E50CA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688379F5" w14:textId="172C6AD0" w:rsidR="00B40C0D" w:rsidRPr="001E50CA" w:rsidRDefault="001E50CA" w:rsidP="001E50CA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268EF7B1" wp14:editId="3C186439">
            <wp:extent cx="2618508" cy="133350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5151" t="59106" r="61599" b="28898"/>
                    <a:stretch/>
                  </pic:blipFill>
                  <pic:spPr bwMode="auto">
                    <a:xfrm>
                      <a:off x="0" y="0"/>
                      <a:ext cx="2661570" cy="135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1397">
        <w:rPr>
          <w:rFonts w:ascii="Arial Narrow" w:eastAsia="Arial" w:hAnsi="Arial Narrow" w:cs="Arial"/>
          <w:sz w:val="24"/>
          <w:szCs w:val="24"/>
        </w:rPr>
        <w:t xml:space="preserve"> - rzut na pierwszą szafkę ścienną</w:t>
      </w:r>
    </w:p>
    <w:p w14:paraId="16EA92E2" w14:textId="77777777" w:rsidR="00B40C0D" w:rsidRDefault="00B40C0D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tbl>
      <w:tblPr>
        <w:tblStyle w:val="a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B40C0D" w:rsidRPr="00BD4ACA" w14:paraId="649FF2F5" w14:textId="77777777" w:rsidTr="00D9722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AAA3" w14:textId="77777777" w:rsidR="00B40C0D" w:rsidRPr="00726E8F" w:rsidRDefault="00B40C0D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Szafka ścienna typu METOD (druga)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C1472" w14:textId="77777777" w:rsidR="00B40C0D" w:rsidRPr="00726E8F" w:rsidRDefault="00B40C0D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obudowa szafki ściennej 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ab/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ab/>
            </w:r>
          </w:p>
          <w:p w14:paraId="30391C1A" w14:textId="77777777" w:rsidR="00B40C0D" w:rsidRPr="00726E8F" w:rsidRDefault="00B40C0D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drzwi typu VEDDINGE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br/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br/>
              <w:t xml:space="preserve">półka typu UTRUSTA </w:t>
            </w:r>
          </w:p>
          <w:p w14:paraId="25EDF5BA" w14:textId="77777777" w:rsidR="001E50CA" w:rsidRPr="00726E8F" w:rsidRDefault="001E50CA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19F7DE40" w14:textId="1AED8AAE" w:rsidR="00B40C0D" w:rsidRPr="00726E8F" w:rsidRDefault="00B40C0D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zawias z amortyzatorem typu UTRUSTA</w:t>
            </w:r>
            <w:r w:rsidR="001E50CA"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 110*</w:t>
            </w:r>
          </w:p>
          <w:p w14:paraId="55160332" w14:textId="77777777" w:rsidR="00B40C0D" w:rsidRPr="00726E8F" w:rsidRDefault="00B40C0D" w:rsidP="00D9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715D" w14:textId="77777777" w:rsidR="00B40C0D" w:rsidRPr="00726E8F" w:rsidRDefault="00B40C0D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40x37x60</w:t>
            </w:r>
          </w:p>
          <w:p w14:paraId="425AD700" w14:textId="77777777" w:rsidR="00B40C0D" w:rsidRPr="00726E8F" w:rsidRDefault="00B40C0D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31F6E927" w14:textId="77777777" w:rsidR="00B40C0D" w:rsidRPr="00726E8F" w:rsidRDefault="00B40C0D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40x60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ab/>
            </w:r>
          </w:p>
          <w:p w14:paraId="685B41F3" w14:textId="77777777" w:rsidR="00B40C0D" w:rsidRPr="00726E8F" w:rsidRDefault="00B40C0D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00970F6A" w14:textId="77777777" w:rsidR="00B40C0D" w:rsidRPr="00726E8F" w:rsidRDefault="00B40C0D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40x37</w:t>
            </w:r>
          </w:p>
          <w:p w14:paraId="5EF08DC6" w14:textId="77777777" w:rsidR="001E50CA" w:rsidRPr="00726E8F" w:rsidRDefault="001E50CA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0FFDFDBE" w14:textId="082552FE" w:rsidR="001E50CA" w:rsidRPr="00726E8F" w:rsidRDefault="001E50CA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x1</w:t>
            </w: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1C2C" w14:textId="77777777" w:rsidR="00B40C0D" w:rsidRPr="00726E8F" w:rsidRDefault="00B40C0D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</w:p>
          <w:p w14:paraId="6BD175A9" w14:textId="77777777" w:rsidR="00B40C0D" w:rsidRPr="00726E8F" w:rsidRDefault="00B40C0D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D9BBEA4" w14:textId="77777777" w:rsidR="00B40C0D" w:rsidRPr="00726E8F" w:rsidRDefault="00B40C0D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</w:p>
          <w:p w14:paraId="3AED894C" w14:textId="77777777" w:rsidR="00B40C0D" w:rsidRPr="00726E8F" w:rsidRDefault="00B40C0D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45B8FBC8" w14:textId="77777777" w:rsidR="00B40C0D" w:rsidRPr="00726E8F" w:rsidRDefault="00B40C0D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</w:p>
        </w:tc>
      </w:tr>
    </w:tbl>
    <w:p w14:paraId="2D11A1D9" w14:textId="2C00C4E2" w:rsidR="001E50CA" w:rsidRDefault="001E50CA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239E6773" w14:textId="77777777" w:rsidR="001E50CA" w:rsidRDefault="001E50CA" w:rsidP="001E50CA">
      <w:pPr>
        <w:tabs>
          <w:tab w:val="left" w:pos="300"/>
        </w:tabs>
        <w:spacing w:line="360" w:lineRule="auto"/>
        <w:ind w:right="20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F03A73D" wp14:editId="3A33A3D4">
            <wp:extent cx="1112520" cy="128016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9325" t="38822" r="72763" b="24536"/>
                    <a:stretch/>
                  </pic:blipFill>
                  <pic:spPr bwMode="auto">
                    <a:xfrm>
                      <a:off x="0" y="0"/>
                      <a:ext cx="111252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6795117" wp14:editId="127368E1">
            <wp:extent cx="1021080" cy="1021080"/>
            <wp:effectExtent l="0" t="0" r="7620" b="7620"/>
            <wp:docPr id="53" name="Obraz 53" descr="VEDDINGE Drzwi, biały, 40x6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DDINGE Drzwi, biały, 40x60 c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C1762AA" wp14:editId="2FBBA967">
            <wp:extent cx="2226508" cy="800100"/>
            <wp:effectExtent l="0" t="0" r="2540" b="0"/>
            <wp:docPr id="54" name="Obraz 54" descr="UTRUSTA Półka, biały, 40x37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TRUSTA Półka, biały, 40x37 cm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 t="34800" r="5334" b="32667"/>
                    <a:stretch/>
                  </pic:blipFill>
                  <pic:spPr bwMode="auto">
                    <a:xfrm>
                      <a:off x="0" y="0"/>
                      <a:ext cx="2237235" cy="8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sz w:val="24"/>
          <w:szCs w:val="24"/>
        </w:rPr>
        <w:drawing>
          <wp:inline distT="114300" distB="114300" distL="114300" distR="114300" wp14:anchorId="5F5FFBB7" wp14:editId="0048789F">
            <wp:extent cx="975360" cy="556260"/>
            <wp:effectExtent l="0" t="0" r="0" b="0"/>
            <wp:docPr id="5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614" cy="556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B0357B" w14:textId="7AD157E8" w:rsidR="001E50CA" w:rsidRPr="001E50CA" w:rsidRDefault="001E50CA" w:rsidP="001E50CA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0EEA411E" wp14:editId="5367ECEC">
            <wp:extent cx="2716696" cy="1219200"/>
            <wp:effectExtent l="0" t="0" r="762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067" t="20719" r="71782" b="59215"/>
                    <a:stretch/>
                  </pic:blipFill>
                  <pic:spPr bwMode="auto">
                    <a:xfrm>
                      <a:off x="0" y="0"/>
                      <a:ext cx="2723764" cy="122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50CA">
        <w:rPr>
          <w:rFonts w:ascii="Arial Narrow" w:eastAsia="Arial" w:hAnsi="Arial Narrow" w:cs="Arial"/>
          <w:sz w:val="24"/>
          <w:szCs w:val="24"/>
        </w:rPr>
        <w:t xml:space="preserve"> </w:t>
      </w:r>
      <w:r>
        <w:rPr>
          <w:rFonts w:ascii="Arial Narrow" w:eastAsia="Arial" w:hAnsi="Arial Narrow" w:cs="Arial"/>
          <w:sz w:val="24"/>
          <w:szCs w:val="24"/>
        </w:rPr>
        <w:t xml:space="preserve">   </w:t>
      </w:r>
      <w:r w:rsidR="009D1397">
        <w:rPr>
          <w:rFonts w:ascii="Arial Narrow" w:eastAsia="Arial" w:hAnsi="Arial Narrow" w:cs="Arial"/>
          <w:sz w:val="24"/>
          <w:szCs w:val="24"/>
        </w:rPr>
        <w:t>- rzut na drugą szafkę ścienną</w:t>
      </w:r>
    </w:p>
    <w:p w14:paraId="022FF0CA" w14:textId="043515AE" w:rsidR="001E50CA" w:rsidRDefault="001E50CA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038D72B5" w14:textId="64764097" w:rsidR="001E50CA" w:rsidRDefault="001E50CA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2798D04E" w14:textId="2C7BFF0D" w:rsidR="001E50CA" w:rsidRDefault="001E50CA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2BF470D6" w14:textId="739BD35D" w:rsidR="001E50CA" w:rsidRDefault="001E50CA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2821B0A0" wp14:editId="7440C393">
            <wp:extent cx="1036320" cy="1834406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0058" t="37513" r="59268" b="28899"/>
                    <a:stretch/>
                  </pic:blipFill>
                  <pic:spPr bwMode="auto">
                    <a:xfrm>
                      <a:off x="0" y="0"/>
                      <a:ext cx="1042034" cy="184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eastAsia="Arial" w:hAnsi="Arial Narrow" w:cs="Arial"/>
          <w:sz w:val="24"/>
          <w:szCs w:val="24"/>
        </w:rPr>
        <w:t xml:space="preserve"> - rzut na aneks kuchenny </w:t>
      </w:r>
    </w:p>
    <w:p w14:paraId="7FF53DCC" w14:textId="77777777" w:rsidR="00B40C0D" w:rsidRPr="00091A24" w:rsidRDefault="00B40C0D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7E50B3BE" w14:textId="77777777" w:rsidR="00BD4ACA" w:rsidRDefault="00B40C0D" w:rsidP="00091A24">
      <w:pPr>
        <w:pStyle w:val="Akapitzlist"/>
        <w:numPr>
          <w:ilvl w:val="0"/>
          <w:numId w:val="3"/>
        </w:num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2 x krzesło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B40C0D" w:rsidRPr="00B40C0D" w14:paraId="43AAEC86" w14:textId="77777777" w:rsidTr="00D9722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C6AF1" w14:textId="77777777" w:rsidR="00B40C0D" w:rsidRPr="00B40C0D" w:rsidRDefault="00B40C0D" w:rsidP="00B40C0D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B40C0D">
              <w:rPr>
                <w:rFonts w:ascii="Arial Narrow" w:eastAsia="Arial" w:hAnsi="Arial Narrow" w:cs="Arial"/>
                <w:sz w:val="24"/>
                <w:szCs w:val="24"/>
              </w:rPr>
              <w:t xml:space="preserve">2x krzesło typu VEDBO 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A78B" w14:textId="77777777" w:rsidR="00B40C0D" w:rsidRPr="00B40C0D" w:rsidRDefault="00B40C0D" w:rsidP="00B40C0D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B40C0D">
              <w:rPr>
                <w:rFonts w:ascii="Arial Narrow" w:eastAsia="Arial" w:hAnsi="Arial Narrow" w:cs="Arial"/>
                <w:sz w:val="24"/>
                <w:szCs w:val="24"/>
              </w:rPr>
              <w:t>nóżki</w:t>
            </w:r>
          </w:p>
          <w:p w14:paraId="127B736A" w14:textId="77777777" w:rsidR="00B40C0D" w:rsidRPr="00B40C0D" w:rsidRDefault="00B40C0D" w:rsidP="00B40C0D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</w:p>
          <w:p w14:paraId="25075CFC" w14:textId="77777777" w:rsidR="00B40C0D" w:rsidRPr="00B40C0D" w:rsidRDefault="00B40C0D" w:rsidP="00B40C0D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B40C0D">
              <w:rPr>
                <w:rFonts w:ascii="Arial Narrow" w:eastAsia="Arial" w:hAnsi="Arial Narrow" w:cs="Arial"/>
                <w:sz w:val="24"/>
                <w:szCs w:val="24"/>
              </w:rPr>
              <w:t>siedzisk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70138" w14:textId="77777777" w:rsidR="00B40C0D" w:rsidRPr="00B40C0D" w:rsidRDefault="00B40C0D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B40C0D">
              <w:rPr>
                <w:rFonts w:ascii="Arial Narrow" w:eastAsia="Arial" w:hAnsi="Arial Narrow" w:cs="Arial"/>
                <w:sz w:val="24"/>
                <w:szCs w:val="24"/>
              </w:rPr>
              <w:t>-</w:t>
            </w:r>
            <w:r w:rsidRPr="00B40C0D">
              <w:rPr>
                <w:rFonts w:ascii="Arial Narrow" w:eastAsia="Arial" w:hAnsi="Arial Narrow" w:cs="Arial"/>
                <w:sz w:val="24"/>
                <w:szCs w:val="24"/>
              </w:rPr>
              <w:br/>
            </w:r>
            <w:r w:rsidRPr="00B40C0D">
              <w:rPr>
                <w:rFonts w:ascii="Arial Narrow" w:eastAsia="Arial" w:hAnsi="Arial Narrow" w:cs="Arial"/>
                <w:sz w:val="24"/>
                <w:szCs w:val="24"/>
              </w:rPr>
              <w:br/>
              <w:t>-</w:t>
            </w: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9ABC" w14:textId="77777777" w:rsidR="00B40C0D" w:rsidRPr="00B40C0D" w:rsidRDefault="00B40C0D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B40C0D">
              <w:rPr>
                <w:rFonts w:ascii="Arial Narrow" w:eastAsia="Arial" w:hAnsi="Arial Narrow" w:cs="Arial"/>
                <w:sz w:val="24"/>
                <w:szCs w:val="24"/>
              </w:rPr>
              <w:t>brzoza</w:t>
            </w:r>
            <w:r w:rsidRPr="00B40C0D">
              <w:rPr>
                <w:rFonts w:ascii="Arial Narrow" w:eastAsia="Arial" w:hAnsi="Arial Narrow" w:cs="Arial"/>
                <w:sz w:val="24"/>
                <w:szCs w:val="24"/>
              </w:rPr>
              <w:br/>
            </w:r>
            <w:r w:rsidRPr="00B40C0D">
              <w:rPr>
                <w:rFonts w:ascii="Arial Narrow" w:eastAsia="Arial" w:hAnsi="Arial Narrow" w:cs="Arial"/>
                <w:sz w:val="24"/>
                <w:szCs w:val="24"/>
              </w:rPr>
              <w:br/>
              <w:t>GUNNARED szary</w:t>
            </w:r>
          </w:p>
        </w:tc>
      </w:tr>
    </w:tbl>
    <w:p w14:paraId="6403DCDA" w14:textId="77777777" w:rsidR="00B40C0D" w:rsidRDefault="00B40C0D" w:rsidP="008876D0">
      <w:pPr>
        <w:pStyle w:val="Akapitzlist"/>
        <w:tabs>
          <w:tab w:val="left" w:pos="300"/>
        </w:tabs>
        <w:spacing w:line="360" w:lineRule="auto"/>
        <w:ind w:right="20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32A2229D" wp14:editId="1116A872">
            <wp:extent cx="2724884" cy="3162300"/>
            <wp:effectExtent l="0" t="0" r="0" b="0"/>
            <wp:docPr id="8" name="Obraz 8" descr="VEDBO Krzesło, brzoza/Gunnared średniosz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DBO Krzesło, brzoza/Gunnared średnioszary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88" cy="31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9215" w14:textId="77777777" w:rsidR="00B40C0D" w:rsidRDefault="00B40C0D" w:rsidP="008876D0">
      <w:pPr>
        <w:pStyle w:val="Akapitzlist"/>
        <w:tabs>
          <w:tab w:val="left" w:pos="300"/>
        </w:tabs>
        <w:spacing w:line="360" w:lineRule="auto"/>
        <w:ind w:right="20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2D48D4DD" wp14:editId="5E1AE5A5">
            <wp:extent cx="2960134" cy="3514725"/>
            <wp:effectExtent l="0" t="0" r="0" b="0"/>
            <wp:docPr id="9" name="Obraz 9" descr="VEDBO Krzesło, brzoza/Gunnared średniosz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DBO Krzesło, brzoza/Gunnared średnioszary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13" cy="352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DEE9" w14:textId="5D315272" w:rsidR="00B40C0D" w:rsidRDefault="00B40C0D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4834C218" w14:textId="2B06F507" w:rsidR="009D1397" w:rsidRDefault="009D1397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44F2CD02" w14:textId="31AF99CC" w:rsidR="009D1397" w:rsidRDefault="009D1397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38ABF94E" w14:textId="38880924" w:rsidR="009D1397" w:rsidRDefault="009D1397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55D381D1" w14:textId="2E2823AA" w:rsidR="009D1397" w:rsidRDefault="009D1397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54ED0A72" w14:textId="77777777" w:rsidR="009D1397" w:rsidRPr="00091A24" w:rsidRDefault="009D1397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79C05BB9" w14:textId="77777777" w:rsidR="00BD4ACA" w:rsidRDefault="00B40C0D" w:rsidP="00091A24">
      <w:pPr>
        <w:pStyle w:val="Akapitzlist"/>
        <w:numPr>
          <w:ilvl w:val="0"/>
          <w:numId w:val="3"/>
        </w:num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2 x fotel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B40C0D" w:rsidRPr="00B40C0D" w14:paraId="7B2A7A84" w14:textId="77777777" w:rsidTr="00D9722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B932" w14:textId="3F7BD5DF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2x fotel typu E</w:t>
            </w:r>
            <w:r w:rsidR="009D1397"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K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ERO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B013" w14:textId="77777777" w:rsidR="00B40C0D" w:rsidRPr="00726E8F" w:rsidRDefault="00B40C0D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B7483" w14:textId="77777777" w:rsidR="00B40C0D" w:rsidRPr="00726E8F" w:rsidRDefault="00B40C0D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947D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eżowy</w:t>
            </w:r>
          </w:p>
        </w:tc>
      </w:tr>
    </w:tbl>
    <w:p w14:paraId="27AB0494" w14:textId="693DCD73" w:rsidR="00B40C0D" w:rsidRDefault="009D1397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A0C822F" wp14:editId="29E3056E">
            <wp:extent cx="2133600" cy="2415540"/>
            <wp:effectExtent l="0" t="0" r="0" b="3810"/>
            <wp:docPr id="5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4152" cy="2416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 Narrow" w:eastAsia="Arial" w:hAnsi="Arial Narrow" w:cs="Arial"/>
          <w:color w:val="000000" w:themeColor="text1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E93C299" wp14:editId="1DFC65BA">
            <wp:extent cx="2491740" cy="2491740"/>
            <wp:effectExtent l="0" t="0" r="3810" b="3810"/>
            <wp:docPr id="57" name="Obraz 57" descr="EKERÖ Fotel, Skiftebo beż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KERÖ Fotel, Skiftebo beżowy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95A4" w14:textId="77777777" w:rsidR="009D1397" w:rsidRPr="00941000" w:rsidRDefault="009D1397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color w:val="000000" w:themeColor="text1"/>
          <w:sz w:val="24"/>
          <w:szCs w:val="24"/>
        </w:rPr>
      </w:pPr>
    </w:p>
    <w:p w14:paraId="66DB6786" w14:textId="77777777" w:rsidR="005E67F5" w:rsidRPr="00941000" w:rsidRDefault="005E67F5" w:rsidP="00091A24">
      <w:pPr>
        <w:pStyle w:val="Akapitzlist"/>
        <w:numPr>
          <w:ilvl w:val="0"/>
          <w:numId w:val="3"/>
        </w:numPr>
        <w:spacing w:line="360" w:lineRule="auto"/>
        <w:rPr>
          <w:rFonts w:ascii="Arial Narrow" w:hAnsi="Arial Narrow"/>
          <w:color w:val="000000" w:themeColor="text1"/>
        </w:rPr>
      </w:pPr>
      <w:r w:rsidRPr="00941000">
        <w:rPr>
          <w:rFonts w:ascii="Arial Narrow" w:eastAsia="Arial" w:hAnsi="Arial Narrow" w:cs="Arial"/>
          <w:color w:val="000000" w:themeColor="text1"/>
          <w:sz w:val="24"/>
          <w:szCs w:val="24"/>
        </w:rPr>
        <w:t xml:space="preserve">6 x </w:t>
      </w:r>
      <w:r w:rsidRPr="00941000">
        <w:rPr>
          <w:rFonts w:ascii="Arial Narrow" w:hAnsi="Arial Narrow"/>
          <w:color w:val="000000" w:themeColor="text1"/>
        </w:rPr>
        <w:t xml:space="preserve">regał otwarty typu PLATSA, wymiary 60x40x40 biały </w:t>
      </w:r>
    </w:p>
    <w:p w14:paraId="0A1F5DA5" w14:textId="3C22A53D" w:rsidR="00B40C0D" w:rsidRPr="00B40C0D" w:rsidRDefault="009D1397" w:rsidP="008876D0">
      <w:pPr>
        <w:pStyle w:val="Akapitzlist"/>
        <w:spacing w:line="360" w:lineRule="auto"/>
        <w:jc w:val="center"/>
        <w:rPr>
          <w:rFonts w:ascii="Arial Narrow" w:hAnsi="Arial Narrow"/>
          <w:color w:val="FF0000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829DDD8" wp14:editId="5F103AFF">
            <wp:extent cx="3733800" cy="3253740"/>
            <wp:effectExtent l="0" t="0" r="0" b="3810"/>
            <wp:docPr id="5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4433" cy="3254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582DDF" w14:textId="77777777" w:rsidR="00941000" w:rsidRPr="00941000" w:rsidRDefault="00941000" w:rsidP="00941000">
      <w:pPr>
        <w:rPr>
          <w:rFonts w:ascii="Arial Narrow" w:eastAsia="Times New Roman" w:hAnsi="Arial Narrow"/>
          <w:sz w:val="24"/>
          <w:szCs w:val="24"/>
        </w:rPr>
      </w:pPr>
      <w:r w:rsidRPr="00941000">
        <w:rPr>
          <w:rFonts w:ascii="Arial Narrow" w:eastAsia="Times New Roman" w:hAnsi="Arial Narrow"/>
          <w:sz w:val="24"/>
          <w:szCs w:val="24"/>
        </w:rPr>
        <w:t xml:space="preserve">Panel/ Półka regulowana: stal, Epoksydowa/poliestrowa powłoka proszkowa, </w:t>
      </w:r>
    </w:p>
    <w:p w14:paraId="01E4C74A" w14:textId="77777777" w:rsidR="00941000" w:rsidRPr="00941000" w:rsidRDefault="00941000" w:rsidP="00941000">
      <w:pPr>
        <w:rPr>
          <w:rFonts w:ascii="Arial Narrow" w:eastAsia="Times New Roman" w:hAnsi="Arial Narrow"/>
          <w:sz w:val="24"/>
          <w:szCs w:val="24"/>
        </w:rPr>
      </w:pPr>
      <w:r w:rsidRPr="00941000">
        <w:rPr>
          <w:rFonts w:ascii="Arial Narrow" w:eastAsia="Times New Roman" w:hAnsi="Arial Narrow"/>
          <w:sz w:val="24"/>
          <w:szCs w:val="24"/>
        </w:rPr>
        <w:t>Rama/ Panel tylny:</w:t>
      </w:r>
      <w:r>
        <w:rPr>
          <w:rFonts w:ascii="Arial Narrow" w:eastAsia="Times New Roman" w:hAnsi="Arial Narrow"/>
          <w:sz w:val="24"/>
          <w:szCs w:val="24"/>
        </w:rPr>
        <w:t xml:space="preserve"> </w:t>
      </w:r>
      <w:r w:rsidRPr="00941000">
        <w:rPr>
          <w:rFonts w:ascii="Arial Narrow" w:eastAsia="Times New Roman" w:hAnsi="Arial Narrow"/>
          <w:sz w:val="24"/>
          <w:szCs w:val="24"/>
        </w:rPr>
        <w:t>stal, Epoksydowa/poliestrowa powłoka proszkowa</w:t>
      </w:r>
    </w:p>
    <w:p w14:paraId="40BE1E5A" w14:textId="0CB43D61" w:rsidR="00B40C0D" w:rsidRDefault="00B40C0D" w:rsidP="00B40C0D">
      <w:pPr>
        <w:pStyle w:val="Akapitzlist"/>
        <w:spacing w:line="360" w:lineRule="auto"/>
        <w:rPr>
          <w:rFonts w:ascii="Arial Narrow" w:hAnsi="Arial Narrow"/>
          <w:color w:val="FF0000"/>
        </w:rPr>
      </w:pPr>
    </w:p>
    <w:p w14:paraId="59C54B5C" w14:textId="2E39B4C4" w:rsidR="009D1397" w:rsidRDefault="009D1397" w:rsidP="00850682">
      <w:pPr>
        <w:spacing w:line="360" w:lineRule="auto"/>
        <w:rPr>
          <w:rFonts w:ascii="Arial Narrow" w:hAnsi="Arial Narrow"/>
          <w:color w:val="FF0000"/>
        </w:rPr>
      </w:pPr>
    </w:p>
    <w:p w14:paraId="76D894B9" w14:textId="77777777" w:rsidR="00850682" w:rsidRPr="00850682" w:rsidRDefault="00850682" w:rsidP="00850682">
      <w:pPr>
        <w:spacing w:line="360" w:lineRule="auto"/>
        <w:rPr>
          <w:rFonts w:ascii="Arial Narrow" w:hAnsi="Arial Narrow"/>
          <w:color w:val="FF0000"/>
        </w:rPr>
      </w:pPr>
    </w:p>
    <w:p w14:paraId="055626D0" w14:textId="77777777" w:rsidR="009D1397" w:rsidRPr="00B40C0D" w:rsidRDefault="009D1397" w:rsidP="00B40C0D">
      <w:pPr>
        <w:pStyle w:val="Akapitzlist"/>
        <w:spacing w:line="360" w:lineRule="auto"/>
        <w:rPr>
          <w:rFonts w:ascii="Arial Narrow" w:hAnsi="Arial Narrow"/>
          <w:color w:val="FF0000"/>
        </w:rPr>
      </w:pPr>
    </w:p>
    <w:p w14:paraId="0DE53BF4" w14:textId="4D3824BF" w:rsidR="00850682" w:rsidRDefault="00850682" w:rsidP="00850682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07B14F82" w14:textId="4FEA15DD" w:rsidR="00850682" w:rsidRPr="00726E8F" w:rsidRDefault="00850682" w:rsidP="00091A24">
      <w:pPr>
        <w:pStyle w:val="Akapitzlist"/>
        <w:numPr>
          <w:ilvl w:val="0"/>
          <w:numId w:val="3"/>
        </w:num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color w:val="000000" w:themeColor="text1"/>
          <w:sz w:val="24"/>
          <w:szCs w:val="24"/>
        </w:rPr>
      </w:pPr>
      <w:r w:rsidRPr="00726E8F">
        <w:rPr>
          <w:rFonts w:ascii="Arial Narrow" w:eastAsia="Arial" w:hAnsi="Arial Narrow" w:cs="Arial"/>
          <w:color w:val="000000" w:themeColor="text1"/>
          <w:sz w:val="24"/>
          <w:szCs w:val="24"/>
        </w:rPr>
        <w:t>4x regał otwarty typu PLATSA, wymiary 80x40x40 biały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726E8F" w:rsidRPr="00726E8F" w14:paraId="587A0D65" w14:textId="77777777" w:rsidTr="00DC1726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7E2F" w14:textId="0076EA80" w:rsidR="00850682" w:rsidRPr="00726E8F" w:rsidRDefault="00850682" w:rsidP="00DC1726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Regał otwarty typu PLATSA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31D2" w14:textId="1DEFA697" w:rsidR="00850682" w:rsidRPr="00726E8F" w:rsidRDefault="00850682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0DD6BB5C" w14:textId="77777777" w:rsidR="00850682" w:rsidRPr="00726E8F" w:rsidRDefault="00850682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C5FFACA" w14:textId="77777777" w:rsidR="00E10F7D" w:rsidRPr="00726E8F" w:rsidRDefault="00E10F7D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1A1AAA4" w14:textId="77777777" w:rsidR="00850682" w:rsidRPr="00726E8F" w:rsidRDefault="00850682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19ECA43" w14:textId="77777777" w:rsidR="00850682" w:rsidRPr="00726E8F" w:rsidRDefault="00850682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lat modułu do przechowywania typu SPILDRA</w:t>
            </w:r>
          </w:p>
          <w:p w14:paraId="3D113B25" w14:textId="77777777" w:rsidR="00E10F7D" w:rsidRPr="00726E8F" w:rsidRDefault="00E10F7D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6C0E8885" w14:textId="09099A2A" w:rsidR="00E10F7D" w:rsidRPr="00726E8F" w:rsidRDefault="00E10F7D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726E8F">
              <w:rPr>
                <w:rFonts w:ascii="Arial" w:eastAsia="Arial" w:hAnsi="Arial" w:cs="Arial"/>
                <w:color w:val="000000" w:themeColor="text1"/>
              </w:rPr>
              <w:t>noga regulowana typu LATTHET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BEA18" w14:textId="288BA77F" w:rsidR="00850682" w:rsidRPr="00726E8F" w:rsidRDefault="00850682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4 szt. 80X40X40</w:t>
            </w:r>
          </w:p>
          <w:p w14:paraId="5AD81D57" w14:textId="77777777" w:rsidR="00850682" w:rsidRPr="00726E8F" w:rsidRDefault="00850682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7B4BD5E9" w14:textId="77777777" w:rsidR="00850682" w:rsidRPr="00726E8F" w:rsidRDefault="00850682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6BE30071" w14:textId="77777777" w:rsidR="00850682" w:rsidRPr="00726E8F" w:rsidRDefault="00850682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0EB6B60F" w14:textId="77777777" w:rsidR="00850682" w:rsidRPr="00726E8F" w:rsidRDefault="00E10F7D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2szt. 80x40</w:t>
            </w:r>
          </w:p>
          <w:p w14:paraId="66C13EB6" w14:textId="77777777" w:rsidR="00E10F7D" w:rsidRPr="00726E8F" w:rsidRDefault="00E10F7D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0B035578" w14:textId="77777777" w:rsidR="00E10F7D" w:rsidRPr="00726E8F" w:rsidRDefault="00E10F7D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19F28CA0" w14:textId="77777777" w:rsidR="00E10F7D" w:rsidRPr="00726E8F" w:rsidRDefault="00E10F7D" w:rsidP="00E1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(2x4szt)</w:t>
            </w:r>
          </w:p>
          <w:p w14:paraId="0498400C" w14:textId="1E8FBAF0" w:rsidR="00E10F7D" w:rsidRPr="00726E8F" w:rsidRDefault="00E10F7D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CB91" w14:textId="5A8DC22C" w:rsidR="00E10F7D" w:rsidRPr="00726E8F" w:rsidRDefault="00E10F7D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</w:p>
          <w:p w14:paraId="108552BC" w14:textId="77777777" w:rsidR="00E10F7D" w:rsidRPr="00726E8F" w:rsidRDefault="00E10F7D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1E82E089" w14:textId="77777777" w:rsidR="00E10F7D" w:rsidRPr="00726E8F" w:rsidRDefault="00E10F7D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1A993FB7" w14:textId="77777777" w:rsidR="00E10F7D" w:rsidRPr="00726E8F" w:rsidRDefault="00E10F7D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E5C037E" w14:textId="77777777" w:rsidR="00E10F7D" w:rsidRPr="00726E8F" w:rsidRDefault="00E10F7D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  <w:p w14:paraId="5FDDBBCA" w14:textId="43097F0E" w:rsidR="00850682" w:rsidRPr="00726E8F" w:rsidRDefault="00E10F7D" w:rsidP="00DC1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</w:p>
        </w:tc>
      </w:tr>
    </w:tbl>
    <w:p w14:paraId="6255AF73" w14:textId="506BEE09" w:rsidR="00850682" w:rsidRDefault="00850682" w:rsidP="00850682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5797B2A0" w14:textId="7E9E6813" w:rsidR="00E10F7D" w:rsidRPr="00850682" w:rsidRDefault="00E10F7D" w:rsidP="00850682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056CC336" wp14:editId="36624584">
            <wp:extent cx="2347232" cy="1577340"/>
            <wp:effectExtent l="0" t="0" r="0" b="3810"/>
            <wp:docPr id="10" name="Obraz 10" descr="PLATSA Regał otwarty, biały, 80x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TSA Regał otwarty, biały, 80x40x40 cm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4" b="16266"/>
                    <a:stretch/>
                  </pic:blipFill>
                  <pic:spPr bwMode="auto">
                    <a:xfrm>
                      <a:off x="0" y="0"/>
                      <a:ext cx="2364141" cy="158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eastAsia="Arial" w:hAnsi="Arial Narrow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801227F" wp14:editId="23C6A6D6">
            <wp:extent cx="1267005" cy="358140"/>
            <wp:effectExtent l="0" t="0" r="9525" b="3810"/>
            <wp:docPr id="11" name="Obraz 11" descr="LÄTTHET Noga regulowana, bi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ÄTTHET Noga regulowana, biały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00" b="36534"/>
                    <a:stretch/>
                  </pic:blipFill>
                  <pic:spPr bwMode="auto">
                    <a:xfrm>
                      <a:off x="0" y="0"/>
                      <a:ext cx="1318378" cy="3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eastAsia="Arial" w:hAnsi="Arial Narrow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167926C" wp14:editId="28FEC54E">
            <wp:extent cx="2387278" cy="502920"/>
            <wp:effectExtent l="0" t="0" r="0" b="0"/>
            <wp:docPr id="22" name="Obraz 22" descr="SPILDRA Blat modułu do przechowywania, biały, 8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LDRA Blat modułu do przechowywania, biały, 80x40 cm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00" b="39334"/>
                    <a:stretch/>
                  </pic:blipFill>
                  <pic:spPr bwMode="auto">
                    <a:xfrm>
                      <a:off x="0" y="0"/>
                      <a:ext cx="2405396" cy="50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3B612" w14:textId="11CD2FD9" w:rsidR="00C531FF" w:rsidRDefault="005E67F5" w:rsidP="00091A24">
      <w:pPr>
        <w:pStyle w:val="Akapitzlist"/>
        <w:numPr>
          <w:ilvl w:val="0"/>
          <w:numId w:val="3"/>
        </w:num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 w:rsidRPr="00091A24">
        <w:rPr>
          <w:rFonts w:ascii="Arial Narrow" w:eastAsia="Arial" w:hAnsi="Arial Narrow" w:cs="Arial"/>
          <w:sz w:val="24"/>
          <w:szCs w:val="24"/>
        </w:rPr>
        <w:t>1 x st</w:t>
      </w:r>
      <w:r w:rsidR="00B40C0D">
        <w:rPr>
          <w:rFonts w:ascii="Arial Narrow" w:eastAsia="Arial" w:hAnsi="Arial Narrow" w:cs="Arial"/>
          <w:sz w:val="24"/>
          <w:szCs w:val="24"/>
        </w:rPr>
        <w:t>olik pomocniczy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B40C0D" w:rsidRPr="00B40C0D" w14:paraId="5E0E6E65" w14:textId="77777777" w:rsidTr="00D9722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CA0EF" w14:textId="77777777" w:rsidR="00B40C0D" w:rsidRPr="00726E8F" w:rsidRDefault="00B40C0D" w:rsidP="00B40C0D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 xml:space="preserve">Stolik pomocniczy typu GRANDOBA 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ED35" w14:textId="77777777" w:rsidR="00B40C0D" w:rsidRPr="00726E8F" w:rsidRDefault="00B40C0D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D1D0" w14:textId="77777777" w:rsidR="00B40C0D" w:rsidRPr="00726E8F" w:rsidRDefault="00B40C0D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3 szt.</w:t>
            </w: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BDDF3" w14:textId="77777777" w:rsidR="00B40C0D" w:rsidRPr="00B40C0D" w:rsidRDefault="00B40C0D" w:rsidP="00B4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FF0000"/>
                <w:sz w:val="24"/>
                <w:szCs w:val="24"/>
              </w:rPr>
            </w:pPr>
            <w:r w:rsidRPr="00B40C0D">
              <w:rPr>
                <w:rFonts w:ascii="Arial Narrow" w:eastAsia="Arial" w:hAnsi="Arial Narrow" w:cs="Arial"/>
                <w:color w:val="FF0000"/>
                <w:sz w:val="24"/>
                <w:szCs w:val="24"/>
              </w:rPr>
              <w:t>-</w:t>
            </w:r>
          </w:p>
        </w:tc>
      </w:tr>
    </w:tbl>
    <w:p w14:paraId="6AADFE97" w14:textId="77777777" w:rsidR="00B40C0D" w:rsidRDefault="00B40C0D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300CE842" w14:textId="7A235796" w:rsidR="00941000" w:rsidRDefault="00A859FC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8E412C6" wp14:editId="20B10462">
            <wp:extent cx="3052763" cy="1964776"/>
            <wp:effectExtent l="0" t="0" r="0" b="0"/>
            <wp:docPr id="5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763" cy="1964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6FA0C" w14:textId="77777777" w:rsidR="00941000" w:rsidRDefault="00941000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2A23A8E7" w14:textId="1403D3A1" w:rsidR="00941000" w:rsidRDefault="00941000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71DA9171" w14:textId="690A809A" w:rsidR="00A859FC" w:rsidRDefault="00A859FC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52F48B28" w14:textId="0A8B5700" w:rsidR="00A859FC" w:rsidRDefault="00A859FC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1E9549D5" w14:textId="603E3802" w:rsidR="00A859FC" w:rsidRDefault="00A859FC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4DF79771" w14:textId="77777777" w:rsidR="00A859FC" w:rsidRDefault="00A859FC" w:rsidP="00B40C0D">
      <w:pPr>
        <w:pStyle w:val="Akapitzlist"/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35137A37" w14:textId="77777777" w:rsidR="00B40C0D" w:rsidRPr="00091A24" w:rsidRDefault="00B40C0D" w:rsidP="00B40C0D">
      <w:pPr>
        <w:pStyle w:val="Akapitzlist"/>
        <w:numPr>
          <w:ilvl w:val="0"/>
          <w:numId w:val="3"/>
        </w:num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1 x szyna do zawieszania</w:t>
      </w:r>
      <w:r w:rsidR="00941000">
        <w:rPr>
          <w:rFonts w:ascii="Arial Narrow" w:eastAsia="Arial" w:hAnsi="Arial Narrow" w:cs="Arial"/>
          <w:sz w:val="24"/>
          <w:szCs w:val="24"/>
        </w:rPr>
        <w:t xml:space="preserve"> (stal galwanizowana)</w:t>
      </w:r>
    </w:p>
    <w:tbl>
      <w:tblPr>
        <w:tblStyle w:val="a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B40C0D" w:rsidRPr="00BD4ACA" w14:paraId="7C885C87" w14:textId="77777777" w:rsidTr="00D9722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50B8" w14:textId="77777777" w:rsidR="00B40C0D" w:rsidRPr="00BD4ACA" w:rsidRDefault="00B40C0D" w:rsidP="00D97227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BD4ACA">
              <w:rPr>
                <w:rFonts w:ascii="Arial Narrow" w:eastAsia="Arial" w:hAnsi="Arial Narrow" w:cs="Arial"/>
                <w:sz w:val="24"/>
                <w:szCs w:val="24"/>
              </w:rPr>
              <w:t xml:space="preserve">Szyna do zawieszania typu METOD 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7A4A" w14:textId="77777777" w:rsidR="00B40C0D" w:rsidRPr="00BD4ACA" w:rsidRDefault="00B40C0D" w:rsidP="00D9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1B63" w14:textId="77777777" w:rsidR="00B40C0D" w:rsidRPr="00BD4ACA" w:rsidRDefault="00B40C0D" w:rsidP="00D97227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BD4ACA">
              <w:rPr>
                <w:rFonts w:ascii="Arial Narrow" w:eastAsia="Arial" w:hAnsi="Arial Narrow" w:cs="Arial"/>
                <w:sz w:val="24"/>
                <w:szCs w:val="24"/>
              </w:rPr>
              <w:t>200cm</w:t>
            </w: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68C6" w14:textId="77777777" w:rsidR="00B40C0D" w:rsidRPr="00BD4ACA" w:rsidRDefault="00B40C0D" w:rsidP="00D9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</w:tbl>
    <w:p w14:paraId="165296C4" w14:textId="77777777" w:rsidR="00C531FF" w:rsidRDefault="00C531FF" w:rsidP="00B40C0D">
      <w:pPr>
        <w:spacing w:line="276" w:lineRule="auto"/>
        <w:rPr>
          <w:rFonts w:ascii="Arial Narrow" w:eastAsia="Arial" w:hAnsi="Arial Narrow" w:cs="Arial"/>
          <w:sz w:val="24"/>
          <w:szCs w:val="24"/>
        </w:rPr>
      </w:pPr>
    </w:p>
    <w:p w14:paraId="796E8A15" w14:textId="77777777" w:rsidR="00B40C0D" w:rsidRDefault="00941000" w:rsidP="008876D0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736876B2" wp14:editId="099E7909">
            <wp:extent cx="4686300" cy="3279478"/>
            <wp:effectExtent l="0" t="0" r="0" b="0"/>
            <wp:docPr id="12" name="Obraz 12" descr="METOD Szyna do zawieszania, galwanizowano, 2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TOD Szyna do zawieszania, galwanizowano, 200 cm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86" cy="328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4044" w14:textId="77777777" w:rsidR="00B40C0D" w:rsidRDefault="00B40C0D" w:rsidP="00B40C0D">
      <w:pPr>
        <w:spacing w:line="276" w:lineRule="auto"/>
        <w:rPr>
          <w:rFonts w:ascii="Arial Narrow" w:eastAsia="Arial" w:hAnsi="Arial Narrow" w:cs="Arial"/>
          <w:sz w:val="24"/>
          <w:szCs w:val="24"/>
        </w:rPr>
      </w:pPr>
    </w:p>
    <w:p w14:paraId="3E123543" w14:textId="77777777" w:rsidR="00B40C0D" w:rsidRDefault="00B40C0D" w:rsidP="00B40C0D">
      <w:pPr>
        <w:spacing w:line="276" w:lineRule="auto"/>
        <w:rPr>
          <w:rFonts w:ascii="Arial Narrow" w:eastAsia="Arial" w:hAnsi="Arial Narrow" w:cs="Arial"/>
          <w:sz w:val="24"/>
          <w:szCs w:val="24"/>
        </w:rPr>
      </w:pPr>
    </w:p>
    <w:p w14:paraId="5B922CE5" w14:textId="77777777" w:rsidR="00B40C0D" w:rsidRPr="00B40C0D" w:rsidRDefault="00B40C0D" w:rsidP="00B40C0D">
      <w:pPr>
        <w:pStyle w:val="Akapitzlist"/>
        <w:numPr>
          <w:ilvl w:val="0"/>
          <w:numId w:val="3"/>
        </w:numPr>
        <w:spacing w:line="276" w:lineRule="auto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1x cokół</w:t>
      </w:r>
    </w:p>
    <w:p w14:paraId="11D13A11" w14:textId="77777777" w:rsidR="00B40C0D" w:rsidRDefault="00B40C0D" w:rsidP="00B40C0D">
      <w:pPr>
        <w:spacing w:line="276" w:lineRule="auto"/>
        <w:rPr>
          <w:rFonts w:ascii="Arial Narrow" w:eastAsia="Arial" w:hAnsi="Arial Narrow" w:cs="Arial"/>
          <w:sz w:val="24"/>
          <w:szCs w:val="24"/>
        </w:rPr>
      </w:pPr>
    </w:p>
    <w:tbl>
      <w:tblPr>
        <w:tblStyle w:val="a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B40C0D" w:rsidRPr="00BD4ACA" w14:paraId="59931963" w14:textId="77777777" w:rsidTr="00D9722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D4EBB" w14:textId="77777777" w:rsidR="00B40C0D" w:rsidRPr="00BD4ACA" w:rsidRDefault="00B40C0D" w:rsidP="00D97227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BD4ACA">
              <w:rPr>
                <w:rFonts w:ascii="Arial Narrow" w:eastAsia="Arial" w:hAnsi="Arial Narrow" w:cs="Arial"/>
                <w:sz w:val="24"/>
                <w:szCs w:val="24"/>
              </w:rPr>
              <w:t>Cokół typu FORBATTRA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22A62" w14:textId="77777777" w:rsidR="00B40C0D" w:rsidRPr="00BD4ACA" w:rsidRDefault="00B40C0D" w:rsidP="00D9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BD4ACA">
              <w:rPr>
                <w:rFonts w:ascii="Arial Narrow" w:eastAsia="Arial" w:hAnsi="Arial Narrow" w:cs="Arial"/>
                <w:sz w:val="24"/>
                <w:szCs w:val="24"/>
              </w:rPr>
              <w:t>-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D242" w14:textId="77777777" w:rsidR="00B40C0D" w:rsidRPr="00BD4ACA" w:rsidRDefault="00B40C0D" w:rsidP="00D97227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BD4ACA">
              <w:rPr>
                <w:rFonts w:ascii="Arial Narrow" w:eastAsia="Arial" w:hAnsi="Arial Narrow" w:cs="Arial"/>
                <w:sz w:val="24"/>
                <w:szCs w:val="24"/>
              </w:rPr>
              <w:t>220x8</w:t>
            </w: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141B" w14:textId="77777777" w:rsidR="00B40C0D" w:rsidRPr="00BD4ACA" w:rsidRDefault="00B40C0D" w:rsidP="00D9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BD4ACA">
              <w:rPr>
                <w:rFonts w:ascii="Arial Narrow" w:eastAsia="Arial" w:hAnsi="Arial Narrow" w:cs="Arial"/>
                <w:sz w:val="24"/>
                <w:szCs w:val="24"/>
              </w:rPr>
              <w:t>-</w:t>
            </w:r>
          </w:p>
        </w:tc>
      </w:tr>
    </w:tbl>
    <w:p w14:paraId="7B41D309" w14:textId="77777777" w:rsidR="00B40C0D" w:rsidRDefault="00B40C0D" w:rsidP="00B40C0D">
      <w:pPr>
        <w:spacing w:line="276" w:lineRule="auto"/>
        <w:rPr>
          <w:rFonts w:ascii="Arial Narrow" w:eastAsia="Arial" w:hAnsi="Arial Narrow" w:cs="Arial"/>
          <w:sz w:val="24"/>
          <w:szCs w:val="24"/>
        </w:rPr>
      </w:pPr>
    </w:p>
    <w:p w14:paraId="274A0BF0" w14:textId="77777777" w:rsidR="00941000" w:rsidRDefault="00941000" w:rsidP="00B40C0D">
      <w:pPr>
        <w:spacing w:line="276" w:lineRule="auto"/>
        <w:rPr>
          <w:rFonts w:ascii="Arial Narrow" w:eastAsia="Arial" w:hAnsi="Arial Narrow" w:cs="Arial"/>
          <w:sz w:val="24"/>
          <w:szCs w:val="24"/>
        </w:rPr>
      </w:pPr>
    </w:p>
    <w:p w14:paraId="5EB8BFD7" w14:textId="77777777" w:rsidR="00941000" w:rsidRDefault="00941000" w:rsidP="008876D0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1F96172D" wp14:editId="5C03E912">
            <wp:extent cx="5715000" cy="3752850"/>
            <wp:effectExtent l="0" t="0" r="0" b="0"/>
            <wp:docPr id="13" name="Obraz 13" descr="FÖRBÄTTRA Cokół, matowy biały, 220x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ÖRBÄTTRA Cokół, matowy biały, 220x8 c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8A26" w14:textId="77777777" w:rsidR="00941000" w:rsidRPr="00941000" w:rsidRDefault="00941000" w:rsidP="00B40C0D">
      <w:pPr>
        <w:spacing w:line="276" w:lineRule="auto"/>
        <w:rPr>
          <w:rStyle w:val="range-revamp-product-detailslabel"/>
          <w:rFonts w:ascii="Arial Narrow" w:hAnsi="Arial Narrow"/>
          <w:sz w:val="24"/>
          <w:szCs w:val="24"/>
        </w:rPr>
      </w:pPr>
      <w:r>
        <w:rPr>
          <w:rStyle w:val="range-revamp-product-detailslabel"/>
          <w:rFonts w:ascii="Arial Narrow" w:hAnsi="Arial Narrow"/>
          <w:sz w:val="24"/>
          <w:szCs w:val="24"/>
        </w:rPr>
        <w:t>Materiał: guma syntetyczna, t</w:t>
      </w:r>
      <w:r w:rsidRPr="00941000">
        <w:rPr>
          <w:rStyle w:val="range-revamp-product-detailslabel"/>
          <w:rFonts w:ascii="Arial Narrow" w:hAnsi="Arial Narrow"/>
          <w:sz w:val="24"/>
          <w:szCs w:val="24"/>
        </w:rPr>
        <w:t>worzywo polipropylenowe, Folia plastikowa (min. 90% z recyklingu)</w:t>
      </w:r>
    </w:p>
    <w:p w14:paraId="7354B4FC" w14:textId="77777777" w:rsidR="00941000" w:rsidRDefault="00941000" w:rsidP="00B40C0D">
      <w:pPr>
        <w:spacing w:line="276" w:lineRule="auto"/>
        <w:rPr>
          <w:rFonts w:ascii="Arial Narrow" w:eastAsia="Arial" w:hAnsi="Arial Narrow" w:cs="Arial"/>
          <w:sz w:val="24"/>
          <w:szCs w:val="24"/>
        </w:rPr>
      </w:pPr>
    </w:p>
    <w:p w14:paraId="13B01804" w14:textId="77777777" w:rsidR="00B40C0D" w:rsidRDefault="00B40C0D" w:rsidP="00B40C0D">
      <w:pPr>
        <w:pStyle w:val="Akapitzlist"/>
        <w:numPr>
          <w:ilvl w:val="0"/>
          <w:numId w:val="3"/>
        </w:numPr>
        <w:spacing w:line="276" w:lineRule="auto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2 x noga</w:t>
      </w:r>
    </w:p>
    <w:p w14:paraId="65961DA7" w14:textId="77777777" w:rsidR="00B40C0D" w:rsidRPr="00B40C0D" w:rsidRDefault="00B40C0D" w:rsidP="00B40C0D">
      <w:pPr>
        <w:pStyle w:val="Akapitzlist"/>
        <w:spacing w:line="276" w:lineRule="auto"/>
        <w:rPr>
          <w:rFonts w:ascii="Arial Narrow" w:eastAsia="Arial" w:hAnsi="Arial Narrow" w:cs="Arial"/>
          <w:sz w:val="24"/>
          <w:szCs w:val="24"/>
        </w:rPr>
      </w:pPr>
    </w:p>
    <w:tbl>
      <w:tblPr>
        <w:tblStyle w:val="a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B40C0D" w:rsidRPr="00BD4ACA" w14:paraId="30738C8B" w14:textId="77777777" w:rsidTr="00D9722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C8574" w14:textId="77777777" w:rsidR="00B40C0D" w:rsidRPr="00BD4ACA" w:rsidRDefault="00B40C0D" w:rsidP="00D97227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BD4ACA">
              <w:rPr>
                <w:rFonts w:ascii="Arial Narrow" w:eastAsia="Arial" w:hAnsi="Arial Narrow" w:cs="Arial"/>
                <w:sz w:val="24"/>
                <w:szCs w:val="24"/>
              </w:rPr>
              <w:t xml:space="preserve">2x noga typu METOD </w:t>
            </w:r>
            <w:r w:rsidRPr="00BD4ACA">
              <w:rPr>
                <w:rFonts w:ascii="Arial Narrow" w:eastAsia="Arial" w:hAnsi="Arial Narrow" w:cs="Arial"/>
                <w:sz w:val="24"/>
                <w:szCs w:val="24"/>
              </w:rPr>
              <w:tab/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8A1A9" w14:textId="77777777" w:rsidR="00B40C0D" w:rsidRPr="00BD4ACA" w:rsidRDefault="00B40C0D" w:rsidP="00D9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BD4ACA">
              <w:rPr>
                <w:rFonts w:ascii="Arial Narrow" w:eastAsia="Arial" w:hAnsi="Arial Narrow" w:cs="Arial"/>
                <w:sz w:val="24"/>
                <w:szCs w:val="24"/>
              </w:rPr>
              <w:t>-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A728" w14:textId="77777777" w:rsidR="00B40C0D" w:rsidRPr="00BD4ACA" w:rsidRDefault="00B40C0D" w:rsidP="00D9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BD4ACA">
              <w:rPr>
                <w:rFonts w:ascii="Arial Narrow" w:eastAsia="Arial" w:hAnsi="Arial Narrow" w:cs="Arial"/>
                <w:sz w:val="24"/>
                <w:szCs w:val="24"/>
              </w:rPr>
              <w:t>8 cm</w:t>
            </w: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FB6C5" w14:textId="77777777" w:rsidR="00B40C0D" w:rsidRPr="00BD4ACA" w:rsidRDefault="00B40C0D" w:rsidP="00D9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</w:tbl>
    <w:p w14:paraId="5BE37654" w14:textId="77777777" w:rsidR="00B40C0D" w:rsidRDefault="00B40C0D" w:rsidP="00B40C0D">
      <w:pPr>
        <w:spacing w:line="276" w:lineRule="auto"/>
        <w:rPr>
          <w:rFonts w:ascii="Arial Narrow" w:eastAsia="Arial" w:hAnsi="Arial Narrow" w:cs="Arial"/>
          <w:sz w:val="24"/>
          <w:szCs w:val="24"/>
        </w:rPr>
      </w:pPr>
    </w:p>
    <w:p w14:paraId="403F5972" w14:textId="77777777" w:rsidR="00941000" w:rsidRDefault="00941000" w:rsidP="008876D0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1D113B92" wp14:editId="39271653">
            <wp:extent cx="4043947" cy="2305050"/>
            <wp:effectExtent l="0" t="0" r="0" b="0"/>
            <wp:docPr id="14" name="Obraz 14" descr="METOD Noga, 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TOD Noga, 8 cm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446" cy="230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3797" w14:textId="77777777" w:rsidR="00941000" w:rsidRDefault="00941000" w:rsidP="00B40C0D">
      <w:pPr>
        <w:spacing w:line="276" w:lineRule="auto"/>
        <w:rPr>
          <w:rFonts w:ascii="Arial Narrow" w:eastAsia="Arial" w:hAnsi="Arial Narrow" w:cs="Arial"/>
          <w:sz w:val="24"/>
          <w:szCs w:val="24"/>
        </w:rPr>
      </w:pPr>
    </w:p>
    <w:p w14:paraId="01FC7925" w14:textId="77777777" w:rsidR="00941000" w:rsidRDefault="00941000" w:rsidP="00B40C0D">
      <w:pPr>
        <w:spacing w:line="276" w:lineRule="auto"/>
        <w:rPr>
          <w:rStyle w:val="range-revamp-product-detailslabel"/>
          <w:rFonts w:ascii="Arial Narrow" w:hAnsi="Arial Narrow"/>
          <w:sz w:val="24"/>
          <w:szCs w:val="24"/>
        </w:rPr>
      </w:pPr>
      <w:r>
        <w:rPr>
          <w:rStyle w:val="range-revamp-product-detailslabel"/>
          <w:rFonts w:ascii="Arial Narrow" w:hAnsi="Arial Narrow"/>
          <w:sz w:val="24"/>
          <w:szCs w:val="24"/>
        </w:rPr>
        <w:t xml:space="preserve">Materiał: </w:t>
      </w:r>
      <w:r w:rsidRPr="00941000">
        <w:rPr>
          <w:rStyle w:val="range-revamp-product-detailslabel"/>
          <w:rFonts w:ascii="Arial Narrow" w:hAnsi="Arial Narrow"/>
          <w:sz w:val="24"/>
          <w:szCs w:val="24"/>
        </w:rPr>
        <w:t>tworzywo polia</w:t>
      </w:r>
      <w:r>
        <w:rPr>
          <w:rStyle w:val="range-revamp-product-detailslabel"/>
          <w:rFonts w:ascii="Arial Narrow" w:hAnsi="Arial Narrow"/>
          <w:sz w:val="24"/>
          <w:szCs w:val="24"/>
        </w:rPr>
        <w:t>midowe, plastik polistyrenowy, tworzywo polipropylenowe, t</w:t>
      </w:r>
      <w:r w:rsidRPr="00941000">
        <w:rPr>
          <w:rStyle w:val="range-revamp-product-detailslabel"/>
          <w:rFonts w:ascii="Arial Narrow" w:hAnsi="Arial Narrow"/>
          <w:sz w:val="24"/>
          <w:szCs w:val="24"/>
        </w:rPr>
        <w:t>worzywo polipropylenowe</w:t>
      </w:r>
    </w:p>
    <w:p w14:paraId="4DC03963" w14:textId="77777777" w:rsidR="00941000" w:rsidRDefault="00941000" w:rsidP="00B40C0D">
      <w:pPr>
        <w:spacing w:line="276" w:lineRule="auto"/>
        <w:rPr>
          <w:rStyle w:val="range-revamp-product-detailslabel"/>
          <w:rFonts w:ascii="Arial Narrow" w:hAnsi="Arial Narrow"/>
          <w:sz w:val="24"/>
          <w:szCs w:val="24"/>
        </w:rPr>
      </w:pPr>
    </w:p>
    <w:p w14:paraId="6266669A" w14:textId="77777777" w:rsidR="00941000" w:rsidRDefault="00941000" w:rsidP="00B40C0D">
      <w:pPr>
        <w:spacing w:line="276" w:lineRule="auto"/>
        <w:rPr>
          <w:rStyle w:val="range-revamp-product-detailslabel"/>
          <w:rFonts w:ascii="Arial Narrow" w:hAnsi="Arial Narrow"/>
          <w:sz w:val="24"/>
          <w:szCs w:val="24"/>
        </w:rPr>
      </w:pPr>
    </w:p>
    <w:p w14:paraId="0D7B1869" w14:textId="77777777" w:rsidR="00941000" w:rsidRPr="00941000" w:rsidRDefault="00941000" w:rsidP="00B40C0D">
      <w:pPr>
        <w:spacing w:line="276" w:lineRule="auto"/>
        <w:rPr>
          <w:rFonts w:ascii="Arial Narrow" w:eastAsia="Arial" w:hAnsi="Arial Narrow" w:cs="Arial"/>
          <w:sz w:val="24"/>
          <w:szCs w:val="24"/>
        </w:rPr>
      </w:pPr>
    </w:p>
    <w:p w14:paraId="0C50A4ED" w14:textId="145D4F90" w:rsidR="00B40C0D" w:rsidRPr="00726E8F" w:rsidRDefault="00B40C0D" w:rsidP="004931C5">
      <w:pPr>
        <w:pStyle w:val="Akapitzlist"/>
        <w:numPr>
          <w:ilvl w:val="0"/>
          <w:numId w:val="3"/>
        </w:numPr>
        <w:spacing w:line="276" w:lineRule="auto"/>
        <w:rPr>
          <w:rFonts w:ascii="Arial Narrow" w:eastAsia="Arial" w:hAnsi="Arial Narrow" w:cs="Arial"/>
          <w:color w:val="000000" w:themeColor="text1"/>
          <w:sz w:val="24"/>
          <w:szCs w:val="24"/>
        </w:rPr>
      </w:pPr>
      <w:r w:rsidRPr="00726E8F">
        <w:rPr>
          <w:rFonts w:ascii="Arial Narrow" w:eastAsia="Arial" w:hAnsi="Arial Narrow" w:cs="Arial"/>
          <w:color w:val="000000" w:themeColor="text1"/>
          <w:sz w:val="24"/>
          <w:szCs w:val="24"/>
        </w:rPr>
        <w:t>2x panel maskujący</w:t>
      </w:r>
      <w:r w:rsidR="00941000" w:rsidRPr="00726E8F">
        <w:rPr>
          <w:rFonts w:ascii="Arial Narrow" w:eastAsia="Arial" w:hAnsi="Arial Narrow" w:cs="Arial"/>
          <w:color w:val="000000" w:themeColor="text1"/>
          <w:sz w:val="24"/>
          <w:szCs w:val="24"/>
        </w:rPr>
        <w:t xml:space="preserve"> </w:t>
      </w:r>
    </w:p>
    <w:p w14:paraId="5AC20906" w14:textId="77777777" w:rsidR="00726E8F" w:rsidRPr="00726E8F" w:rsidRDefault="00726E8F" w:rsidP="00726E8F">
      <w:pPr>
        <w:pStyle w:val="Akapitzlist"/>
        <w:spacing w:line="276" w:lineRule="auto"/>
        <w:rPr>
          <w:rFonts w:ascii="Arial Narrow" w:eastAsia="Arial" w:hAnsi="Arial Narrow" w:cs="Arial"/>
          <w:color w:val="000000" w:themeColor="text1"/>
          <w:sz w:val="24"/>
          <w:szCs w:val="24"/>
        </w:rPr>
      </w:pPr>
    </w:p>
    <w:tbl>
      <w:tblPr>
        <w:tblStyle w:val="a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726E8F" w:rsidRPr="00726E8F" w14:paraId="3408BB81" w14:textId="77777777" w:rsidTr="00D9722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DBFC" w14:textId="77777777" w:rsidR="00B40C0D" w:rsidRPr="00726E8F" w:rsidRDefault="00B40C0D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2x Panel maskujący typu FORBATTRA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B1BC1" w14:textId="77777777" w:rsidR="00B40C0D" w:rsidRPr="00726E8F" w:rsidRDefault="00B40C0D" w:rsidP="00D9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48058" w14:textId="77777777" w:rsidR="00B40C0D" w:rsidRPr="00726E8F" w:rsidRDefault="00B40C0D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62x80</w:t>
            </w: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ab/>
            </w:r>
          </w:p>
          <w:p w14:paraId="0DCCA9E1" w14:textId="77777777" w:rsidR="00B40C0D" w:rsidRPr="00726E8F" w:rsidRDefault="00B40C0D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39x86</w:t>
            </w:r>
          </w:p>
          <w:p w14:paraId="7F9DE484" w14:textId="77777777" w:rsidR="00B40C0D" w:rsidRPr="00726E8F" w:rsidRDefault="00B40C0D" w:rsidP="00D97227">
            <w:pP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9C9A" w14:textId="24A4DA8A" w:rsidR="00B40C0D" w:rsidRPr="00726E8F" w:rsidRDefault="00A859FC" w:rsidP="00D9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26E8F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biały</w:t>
            </w:r>
          </w:p>
        </w:tc>
      </w:tr>
    </w:tbl>
    <w:p w14:paraId="4E0E0B7F" w14:textId="5E42FE88" w:rsidR="00B40C0D" w:rsidRDefault="00A859FC" w:rsidP="00726E8F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7BA2958A" wp14:editId="0E9DDDC8">
            <wp:extent cx="2004060" cy="2004060"/>
            <wp:effectExtent l="0" t="0" r="0" b="0"/>
            <wp:docPr id="60" name="Obraz 60" descr="FÖRBÄTTRA Panel maskujący, 62x8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ÖRBÄTTRA Panel maskujący, 62x80 c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D37E" w14:textId="77777777" w:rsidR="00941000" w:rsidRDefault="00941000" w:rsidP="00B40C0D">
      <w:pPr>
        <w:spacing w:line="276" w:lineRule="auto"/>
        <w:rPr>
          <w:rFonts w:ascii="Arial Narrow" w:eastAsia="Arial" w:hAnsi="Arial Narrow" w:cs="Arial"/>
          <w:sz w:val="24"/>
          <w:szCs w:val="24"/>
        </w:rPr>
      </w:pPr>
    </w:p>
    <w:p w14:paraId="0B4D3FC6" w14:textId="77777777" w:rsidR="00941000" w:rsidRDefault="00941000" w:rsidP="00B40C0D">
      <w:pPr>
        <w:spacing w:line="276" w:lineRule="auto"/>
        <w:rPr>
          <w:rFonts w:ascii="Arial Narrow" w:eastAsia="Arial" w:hAnsi="Arial Narrow" w:cs="Arial"/>
          <w:sz w:val="24"/>
          <w:szCs w:val="24"/>
        </w:rPr>
      </w:pPr>
    </w:p>
    <w:p w14:paraId="2D944ED8" w14:textId="77777777" w:rsidR="00B40C0D" w:rsidRDefault="00B40C0D" w:rsidP="00B40C0D">
      <w:pPr>
        <w:pStyle w:val="Akapitzlist"/>
        <w:numPr>
          <w:ilvl w:val="0"/>
          <w:numId w:val="3"/>
        </w:numPr>
        <w:spacing w:line="276" w:lineRule="auto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5x gałka</w:t>
      </w:r>
    </w:p>
    <w:p w14:paraId="2DA18BFD" w14:textId="77777777" w:rsidR="00B40C0D" w:rsidRPr="00B40C0D" w:rsidRDefault="00B40C0D" w:rsidP="00B40C0D">
      <w:pPr>
        <w:pStyle w:val="Akapitzlist"/>
        <w:spacing w:line="276" w:lineRule="auto"/>
        <w:rPr>
          <w:rFonts w:ascii="Arial Narrow" w:eastAsia="Arial" w:hAnsi="Arial Narrow" w:cs="Arial"/>
          <w:sz w:val="24"/>
          <w:szCs w:val="24"/>
        </w:rPr>
      </w:pPr>
    </w:p>
    <w:tbl>
      <w:tblPr>
        <w:tblStyle w:val="a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B40C0D" w:rsidRPr="00BD4ACA" w14:paraId="44BE9E0B" w14:textId="77777777" w:rsidTr="00D9722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2262" w14:textId="77777777" w:rsidR="00B40C0D" w:rsidRPr="00BD4ACA" w:rsidRDefault="00B40C0D" w:rsidP="00D97227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BD4ACA">
              <w:rPr>
                <w:rFonts w:ascii="Arial Narrow" w:eastAsia="Arial" w:hAnsi="Arial Narrow" w:cs="Arial"/>
                <w:sz w:val="24"/>
                <w:szCs w:val="24"/>
              </w:rPr>
              <w:t>5x Gałka typu NYDALA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C94A" w14:textId="77777777" w:rsidR="00B40C0D" w:rsidRPr="00BD4ACA" w:rsidRDefault="00B40C0D" w:rsidP="00D9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BD4ACA">
              <w:rPr>
                <w:rFonts w:ascii="Arial Narrow" w:eastAsia="Arial" w:hAnsi="Arial Narrow" w:cs="Arial"/>
                <w:sz w:val="24"/>
                <w:szCs w:val="24"/>
              </w:rPr>
              <w:t>-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204DC" w14:textId="08811761" w:rsidR="00B40C0D" w:rsidRPr="00A859FC" w:rsidRDefault="00B40C0D" w:rsidP="00D9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  <w:highlight w:val="yellow"/>
              </w:rPr>
            </w:pP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31C1" w14:textId="77777777" w:rsidR="00B40C0D" w:rsidRPr="00BD4ACA" w:rsidRDefault="00B40C0D" w:rsidP="00D9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BD4ACA">
              <w:rPr>
                <w:rFonts w:ascii="Arial Narrow" w:eastAsia="Arial" w:hAnsi="Arial Narrow" w:cs="Arial"/>
                <w:sz w:val="24"/>
                <w:szCs w:val="24"/>
              </w:rPr>
              <w:t>czarny</w:t>
            </w:r>
          </w:p>
        </w:tc>
      </w:tr>
    </w:tbl>
    <w:p w14:paraId="5FC1D93F" w14:textId="77777777" w:rsidR="00B40C0D" w:rsidRDefault="00B40C0D" w:rsidP="00B40C0D">
      <w:pPr>
        <w:spacing w:line="276" w:lineRule="auto"/>
        <w:rPr>
          <w:rFonts w:ascii="Arial Narrow" w:eastAsia="Arial" w:hAnsi="Arial Narrow" w:cs="Arial"/>
          <w:sz w:val="24"/>
          <w:szCs w:val="24"/>
        </w:rPr>
      </w:pPr>
    </w:p>
    <w:p w14:paraId="2AB82A24" w14:textId="77777777" w:rsidR="00941000" w:rsidRDefault="00941000" w:rsidP="008876D0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2B90302A" wp14:editId="55949612">
            <wp:extent cx="3162300" cy="3064497"/>
            <wp:effectExtent l="0" t="0" r="0" b="3175"/>
            <wp:docPr id="15" name="Obraz 15" descr="NYDALA Gałka, czarny, 16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YDALA Gałka, czarny, 16 mm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44" cy="307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8243" w14:textId="77777777" w:rsidR="00941000" w:rsidRDefault="008876D0" w:rsidP="00B40C0D">
      <w:pPr>
        <w:spacing w:line="276" w:lineRule="auto"/>
        <w:rPr>
          <w:rStyle w:val="range-revamp-product-detailslabel"/>
          <w:rFonts w:ascii="Arial Narrow" w:hAnsi="Arial Narrow"/>
          <w:sz w:val="24"/>
          <w:szCs w:val="24"/>
        </w:rPr>
      </w:pPr>
      <w:r>
        <w:rPr>
          <w:rStyle w:val="range-revamp-product-detailslabel"/>
          <w:rFonts w:ascii="Arial Narrow" w:hAnsi="Arial Narrow"/>
          <w:sz w:val="24"/>
          <w:szCs w:val="24"/>
        </w:rPr>
        <w:t>Materiał: cynk, e</w:t>
      </w:r>
      <w:r w:rsidRPr="008876D0">
        <w:rPr>
          <w:rStyle w:val="range-revamp-product-detailslabel"/>
          <w:rFonts w:ascii="Arial Narrow" w:hAnsi="Arial Narrow"/>
          <w:sz w:val="24"/>
          <w:szCs w:val="24"/>
        </w:rPr>
        <w:t>poksydowa/poliestrowa powłoka proszkowa</w:t>
      </w:r>
    </w:p>
    <w:p w14:paraId="7DD346B6" w14:textId="77777777" w:rsidR="008876D0" w:rsidRPr="008876D0" w:rsidRDefault="008876D0" w:rsidP="008876D0">
      <w:pPr>
        <w:spacing w:before="100" w:beforeAutospacing="1" w:after="100" w:afterAutospacing="1"/>
        <w:outlineLvl w:val="1"/>
        <w:rPr>
          <w:rFonts w:ascii="Arial Narrow" w:eastAsia="Times New Roman" w:hAnsi="Arial Narrow"/>
          <w:b/>
          <w:bCs/>
          <w:sz w:val="24"/>
          <w:szCs w:val="24"/>
        </w:rPr>
      </w:pPr>
      <w:r w:rsidRPr="008876D0">
        <w:rPr>
          <w:rFonts w:ascii="Arial Narrow" w:eastAsia="Times New Roman" w:hAnsi="Arial Narrow"/>
          <w:bCs/>
          <w:sz w:val="24"/>
          <w:szCs w:val="24"/>
        </w:rPr>
        <w:t xml:space="preserve">Wymiary produktu: </w:t>
      </w:r>
      <w:r w:rsidRPr="008876D0">
        <w:rPr>
          <w:rFonts w:ascii="Arial Narrow" w:eastAsia="Times New Roman" w:hAnsi="Arial Narrow"/>
          <w:sz w:val="24"/>
          <w:szCs w:val="24"/>
        </w:rPr>
        <w:t>głębokość: 25 mm</w:t>
      </w:r>
      <w:r>
        <w:rPr>
          <w:rFonts w:ascii="Arial Narrow" w:eastAsia="Times New Roman" w:hAnsi="Arial Narrow"/>
          <w:b/>
          <w:bCs/>
          <w:sz w:val="24"/>
          <w:szCs w:val="24"/>
        </w:rPr>
        <w:t xml:space="preserve">; </w:t>
      </w:r>
      <w:r>
        <w:rPr>
          <w:rFonts w:ascii="Arial Narrow" w:eastAsia="Times New Roman" w:hAnsi="Arial Narrow"/>
          <w:sz w:val="24"/>
          <w:szCs w:val="24"/>
        </w:rPr>
        <w:t>ś</w:t>
      </w:r>
      <w:r w:rsidRPr="008876D0">
        <w:rPr>
          <w:rFonts w:ascii="Arial Narrow" w:eastAsia="Times New Roman" w:hAnsi="Arial Narrow"/>
          <w:sz w:val="24"/>
          <w:szCs w:val="24"/>
        </w:rPr>
        <w:t>rednica: 16 mm</w:t>
      </w:r>
    </w:p>
    <w:p w14:paraId="2D4CB66B" w14:textId="77777777" w:rsidR="008876D0" w:rsidRPr="008876D0" w:rsidRDefault="008876D0" w:rsidP="00B40C0D">
      <w:pPr>
        <w:spacing w:line="276" w:lineRule="auto"/>
        <w:rPr>
          <w:rFonts w:ascii="Arial Narrow" w:eastAsia="Arial" w:hAnsi="Arial Narrow" w:cs="Arial"/>
          <w:sz w:val="24"/>
          <w:szCs w:val="24"/>
        </w:rPr>
      </w:pPr>
    </w:p>
    <w:p w14:paraId="72FEFBE9" w14:textId="77777777" w:rsidR="00B40C0D" w:rsidRPr="008876D0" w:rsidRDefault="00B40C0D" w:rsidP="00B40C0D">
      <w:pPr>
        <w:pStyle w:val="Akapitzlist"/>
        <w:numPr>
          <w:ilvl w:val="0"/>
          <w:numId w:val="3"/>
        </w:numPr>
        <w:spacing w:line="276" w:lineRule="auto"/>
        <w:rPr>
          <w:rFonts w:ascii="Arial Narrow" w:eastAsia="Arial" w:hAnsi="Arial Narrow" w:cs="Arial"/>
          <w:sz w:val="24"/>
          <w:szCs w:val="24"/>
        </w:rPr>
      </w:pPr>
      <w:r w:rsidRPr="008876D0">
        <w:rPr>
          <w:rFonts w:ascii="Arial Narrow" w:eastAsia="Arial" w:hAnsi="Arial Narrow" w:cs="Arial"/>
          <w:sz w:val="24"/>
          <w:szCs w:val="24"/>
        </w:rPr>
        <w:t>blat</w:t>
      </w:r>
    </w:p>
    <w:p w14:paraId="3B132011" w14:textId="77777777" w:rsidR="00B40C0D" w:rsidRPr="00B40C0D" w:rsidRDefault="00B40C0D" w:rsidP="00B40C0D">
      <w:pPr>
        <w:pStyle w:val="Akapitzlist"/>
        <w:spacing w:line="276" w:lineRule="auto"/>
        <w:rPr>
          <w:rFonts w:ascii="Arial Narrow" w:eastAsia="Arial" w:hAnsi="Arial Narrow" w:cs="Arial"/>
          <w:sz w:val="24"/>
          <w:szCs w:val="24"/>
        </w:rPr>
      </w:pPr>
    </w:p>
    <w:tbl>
      <w:tblPr>
        <w:tblStyle w:val="a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05"/>
        <w:gridCol w:w="1455"/>
        <w:gridCol w:w="3186"/>
      </w:tblGrid>
      <w:tr w:rsidR="00B40C0D" w:rsidRPr="00BD4ACA" w14:paraId="45ED9EDF" w14:textId="77777777" w:rsidTr="00D9722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200EB" w14:textId="77777777" w:rsidR="00B40C0D" w:rsidRPr="00BD4ACA" w:rsidRDefault="00B40C0D" w:rsidP="00D97227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BD4ACA">
              <w:rPr>
                <w:rFonts w:ascii="Arial Narrow" w:eastAsia="Arial" w:hAnsi="Arial Narrow" w:cs="Arial"/>
                <w:sz w:val="24"/>
                <w:szCs w:val="24"/>
              </w:rPr>
              <w:t>Blat dwustronny typu EKBACKEN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21EC" w14:textId="77777777" w:rsidR="00B40C0D" w:rsidRPr="00BD4ACA" w:rsidRDefault="00B40C0D" w:rsidP="00D97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1973" w14:textId="25EBBAE4" w:rsidR="00B40C0D" w:rsidRPr="00BD4ACA" w:rsidRDefault="00B40C0D" w:rsidP="00D97227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BD4ACA">
              <w:rPr>
                <w:rFonts w:ascii="Arial Narrow" w:eastAsia="Arial" w:hAnsi="Arial Narrow" w:cs="Arial"/>
                <w:sz w:val="24"/>
                <w:szCs w:val="24"/>
              </w:rPr>
              <w:t>186x2,8</w:t>
            </w:r>
            <w:r w:rsidR="00A859FC">
              <w:rPr>
                <w:rFonts w:ascii="Arial Narrow" w:eastAsia="Arial" w:hAnsi="Arial Narrow" w:cs="Arial"/>
                <w:sz w:val="24"/>
                <w:szCs w:val="24"/>
              </w:rPr>
              <w:t>cm</w:t>
            </w: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12BE4" w14:textId="77777777" w:rsidR="00B40C0D" w:rsidRPr="00BD4ACA" w:rsidRDefault="00B40C0D" w:rsidP="00D97227">
            <w:pPr>
              <w:spacing w:line="276" w:lineRule="auto"/>
              <w:rPr>
                <w:rFonts w:ascii="Arial Narrow" w:eastAsia="Arial" w:hAnsi="Arial Narrow" w:cs="Arial"/>
                <w:sz w:val="24"/>
                <w:szCs w:val="24"/>
              </w:rPr>
            </w:pPr>
            <w:r w:rsidRPr="00BD4ACA">
              <w:rPr>
                <w:rFonts w:ascii="Arial Narrow" w:eastAsia="Arial" w:hAnsi="Arial Narrow" w:cs="Arial"/>
                <w:sz w:val="24"/>
                <w:szCs w:val="24"/>
              </w:rPr>
              <w:t>biała krawędź,</w:t>
            </w:r>
            <w:r w:rsidRPr="00BD4ACA">
              <w:rPr>
                <w:rFonts w:ascii="Arial Narrow" w:eastAsia="Arial" w:hAnsi="Arial Narrow" w:cs="Arial"/>
                <w:sz w:val="24"/>
                <w:szCs w:val="24"/>
              </w:rPr>
              <w:tab/>
              <w:t>jasnoszary/biały laminat</w:t>
            </w:r>
          </w:p>
        </w:tc>
      </w:tr>
    </w:tbl>
    <w:p w14:paraId="47F4B112" w14:textId="77777777" w:rsidR="00B40C0D" w:rsidRPr="00B40C0D" w:rsidRDefault="00B40C0D" w:rsidP="00B40C0D">
      <w:pPr>
        <w:spacing w:line="276" w:lineRule="auto"/>
        <w:rPr>
          <w:rFonts w:ascii="Arial Narrow" w:eastAsia="Arial" w:hAnsi="Arial Narrow" w:cs="Arial"/>
          <w:sz w:val="24"/>
          <w:szCs w:val="24"/>
        </w:rPr>
      </w:pPr>
    </w:p>
    <w:p w14:paraId="1139D423" w14:textId="77777777" w:rsidR="00C531FF" w:rsidRPr="00BD4ACA" w:rsidRDefault="008876D0" w:rsidP="008876D0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404E1013" wp14:editId="0DCB7316">
            <wp:extent cx="5086350" cy="3581400"/>
            <wp:effectExtent l="0" t="0" r="0" b="0"/>
            <wp:docPr id="16" name="Obraz 16" descr="EKBACKEN Blat, dwustronny, z białą krawędzią jasnoszary/biały/laminat, 186x2.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KBACKEN Blat, dwustronny, z białą krawędzią jasnoszary/biały/laminat, 186x2.8 cm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F8F6" w14:textId="77777777" w:rsidR="00C531FF" w:rsidRDefault="00C531FF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7EDAE2AF" w14:textId="77777777" w:rsidR="008876D0" w:rsidRDefault="008876D0" w:rsidP="008876D0">
      <w:pPr>
        <w:tabs>
          <w:tab w:val="left" w:pos="300"/>
        </w:tabs>
        <w:spacing w:line="360" w:lineRule="auto"/>
        <w:ind w:right="20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510ABFB9" wp14:editId="246A06E8">
            <wp:extent cx="4791075" cy="3514725"/>
            <wp:effectExtent l="0" t="0" r="9525" b="9525"/>
            <wp:docPr id="17" name="Obraz 17" descr="EKBACKEN Blat, dwustronny, z białą krawędzią jasnoszary/biały/laminat, 186x2.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KBACKEN Blat, dwustronny, z białą krawędzią jasnoszary/biały/laminat, 186x2.8 cm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5461" w14:textId="77777777" w:rsidR="008876D0" w:rsidRPr="008876D0" w:rsidRDefault="008876D0">
      <w:pP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rStyle w:val="range-revamp-product-detailslabel"/>
          <w:rFonts w:ascii="Arial Narrow" w:hAnsi="Arial Narrow"/>
          <w:sz w:val="24"/>
          <w:szCs w:val="24"/>
        </w:rPr>
        <w:t>Materiał: płyta wiórowa, wysokowytrzymały laminat, k</w:t>
      </w:r>
      <w:r w:rsidRPr="008876D0">
        <w:rPr>
          <w:rStyle w:val="range-revamp-product-detailslabel"/>
          <w:rFonts w:ascii="Arial Narrow" w:hAnsi="Arial Narrow"/>
          <w:sz w:val="24"/>
          <w:szCs w:val="24"/>
        </w:rPr>
        <w:t>rawędź z tworzywa</w:t>
      </w:r>
    </w:p>
    <w:p w14:paraId="1BACCA02" w14:textId="77777777" w:rsidR="00C531FF" w:rsidRPr="00BD4ACA" w:rsidRDefault="00EE2A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b/>
          <w:color w:val="000000"/>
          <w:sz w:val="24"/>
          <w:szCs w:val="24"/>
        </w:rPr>
      </w:pPr>
      <w:r w:rsidRPr="00BD4ACA">
        <w:rPr>
          <w:rFonts w:ascii="Arial Narrow" w:eastAsia="Arial" w:hAnsi="Arial Narrow" w:cs="Arial"/>
          <w:b/>
          <w:color w:val="000000"/>
          <w:sz w:val="24"/>
          <w:szCs w:val="24"/>
        </w:rPr>
        <w:t>Wymagania dodatkowe:</w:t>
      </w:r>
    </w:p>
    <w:p w14:paraId="4ECE6E1E" w14:textId="77777777" w:rsidR="00C531FF" w:rsidRPr="00BD4ACA" w:rsidRDefault="00EE2A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color w:val="000000"/>
          <w:sz w:val="24"/>
          <w:szCs w:val="24"/>
        </w:rPr>
      </w:pPr>
      <w:r w:rsidRPr="00BD4ACA">
        <w:rPr>
          <w:rFonts w:ascii="Arial Narrow" w:eastAsia="Arial" w:hAnsi="Arial Narrow" w:cs="Arial"/>
          <w:sz w:val="24"/>
          <w:szCs w:val="24"/>
        </w:rPr>
        <w:t>Meble</w:t>
      </w:r>
      <w:r w:rsidRPr="00BD4ACA">
        <w:rPr>
          <w:rFonts w:ascii="Arial Narrow" w:eastAsia="Arial" w:hAnsi="Arial Narrow" w:cs="Arial"/>
          <w:color w:val="000000"/>
          <w:sz w:val="24"/>
          <w:szCs w:val="24"/>
        </w:rPr>
        <w:t xml:space="preserve"> mus</w:t>
      </w:r>
      <w:r w:rsidRPr="00BD4ACA">
        <w:rPr>
          <w:rFonts w:ascii="Arial Narrow" w:eastAsia="Arial" w:hAnsi="Arial Narrow" w:cs="Arial"/>
          <w:sz w:val="24"/>
          <w:szCs w:val="24"/>
        </w:rPr>
        <w:t>zą</w:t>
      </w:r>
      <w:r w:rsidRPr="00BD4ACA">
        <w:rPr>
          <w:rFonts w:ascii="Arial Narrow" w:eastAsia="Arial" w:hAnsi="Arial Narrow" w:cs="Arial"/>
          <w:color w:val="000000"/>
          <w:sz w:val="24"/>
          <w:szCs w:val="24"/>
        </w:rPr>
        <w:t xml:space="preserve"> </w:t>
      </w:r>
      <w:r w:rsidRPr="00BD4ACA">
        <w:rPr>
          <w:rFonts w:ascii="Arial Narrow" w:eastAsia="Arial" w:hAnsi="Arial Narrow" w:cs="Arial"/>
          <w:sz w:val="24"/>
          <w:szCs w:val="24"/>
        </w:rPr>
        <w:t>zachować</w:t>
      </w:r>
      <w:r w:rsidRPr="00BD4ACA">
        <w:rPr>
          <w:rFonts w:ascii="Arial Narrow" w:eastAsia="Arial" w:hAnsi="Arial Narrow" w:cs="Arial"/>
          <w:color w:val="000000"/>
          <w:sz w:val="24"/>
          <w:szCs w:val="24"/>
        </w:rPr>
        <w:t xml:space="preserve"> ergonomi</w:t>
      </w:r>
      <w:r w:rsidRPr="00BD4ACA">
        <w:rPr>
          <w:rFonts w:ascii="Arial Narrow" w:eastAsia="Arial" w:hAnsi="Arial Narrow" w:cs="Arial"/>
          <w:sz w:val="24"/>
          <w:szCs w:val="24"/>
        </w:rPr>
        <w:t>ę oraz bezpieczeństwo i higienę</w:t>
      </w:r>
      <w:r w:rsidRPr="00BD4ACA">
        <w:rPr>
          <w:rFonts w:ascii="Arial Narrow" w:eastAsia="Arial" w:hAnsi="Arial Narrow" w:cs="Arial"/>
          <w:color w:val="000000"/>
          <w:sz w:val="24"/>
          <w:szCs w:val="24"/>
        </w:rPr>
        <w:t xml:space="preserve"> pracy</w:t>
      </w:r>
    </w:p>
    <w:p w14:paraId="606341FF" w14:textId="77777777" w:rsidR="00C531FF" w:rsidRPr="00BD4ACA" w:rsidRDefault="00EE2A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 w:rsidRPr="00BD4ACA">
        <w:rPr>
          <w:rFonts w:ascii="Arial Narrow" w:eastAsia="Arial" w:hAnsi="Arial Narrow" w:cs="Arial"/>
          <w:sz w:val="24"/>
          <w:szCs w:val="24"/>
        </w:rPr>
        <w:t>Meble muszą być odporne na uszkodzenia oraz cechować się żywotnością</w:t>
      </w:r>
    </w:p>
    <w:p w14:paraId="5AE7D051" w14:textId="77777777" w:rsidR="00C531FF" w:rsidRPr="00BD4ACA" w:rsidRDefault="00EE2A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 w:rsidRPr="00BD4ACA">
        <w:rPr>
          <w:rFonts w:ascii="Arial Narrow" w:eastAsia="Arial" w:hAnsi="Arial Narrow" w:cs="Arial"/>
          <w:sz w:val="24"/>
          <w:szCs w:val="24"/>
        </w:rPr>
        <w:t>Blat biurka powinien zapewniać miejsce na komputer notatki oraz przybory biurowe</w:t>
      </w:r>
    </w:p>
    <w:p w14:paraId="0A2F96DC" w14:textId="77777777" w:rsidR="00C531FF" w:rsidRPr="00BD4ACA" w:rsidRDefault="00EE2A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 w:rsidRPr="00BD4ACA">
        <w:rPr>
          <w:rFonts w:ascii="Arial Narrow" w:eastAsia="Arial" w:hAnsi="Arial Narrow" w:cs="Arial"/>
          <w:sz w:val="24"/>
          <w:szCs w:val="24"/>
        </w:rPr>
        <w:t>Szafki na dokumenty oraz otwarte szafki muszą zapewniać odpowiednio dużo miejsca do przechowywania segregatorów</w:t>
      </w:r>
    </w:p>
    <w:p w14:paraId="5EBB2AD2" w14:textId="77777777" w:rsidR="00C531FF" w:rsidRPr="00BD4ACA" w:rsidRDefault="00EE2A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  <w:r w:rsidRPr="00BD4ACA">
        <w:rPr>
          <w:rFonts w:ascii="Arial Narrow" w:eastAsia="Arial" w:hAnsi="Arial Narrow" w:cs="Arial"/>
          <w:sz w:val="24"/>
          <w:szCs w:val="24"/>
        </w:rPr>
        <w:t>Meble muszą być fabrycznie nowe i posiadać gwarancję</w:t>
      </w:r>
    </w:p>
    <w:p w14:paraId="4D669D45" w14:textId="77777777" w:rsidR="00C531FF" w:rsidRPr="00BD4ACA" w:rsidRDefault="00C531FF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spacing w:line="360" w:lineRule="auto"/>
        <w:ind w:right="20"/>
        <w:jc w:val="both"/>
        <w:rPr>
          <w:rFonts w:ascii="Arial Narrow" w:eastAsia="Arial" w:hAnsi="Arial Narrow" w:cs="Arial"/>
          <w:sz w:val="24"/>
          <w:szCs w:val="24"/>
        </w:rPr>
      </w:pPr>
    </w:p>
    <w:p w14:paraId="74AC37E1" w14:textId="77777777" w:rsidR="00C531FF" w:rsidRPr="00BD4ACA" w:rsidRDefault="00EE2A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eastAsia="Arial" w:hAnsi="Arial Narrow" w:cs="Arial"/>
          <w:b/>
          <w:color w:val="000000"/>
          <w:sz w:val="24"/>
          <w:szCs w:val="24"/>
        </w:rPr>
      </w:pPr>
      <w:r w:rsidRPr="00BD4ACA">
        <w:rPr>
          <w:rFonts w:ascii="Arial Narrow" w:eastAsia="Arial" w:hAnsi="Arial Narrow" w:cs="Arial"/>
          <w:b/>
          <w:color w:val="000000"/>
          <w:sz w:val="24"/>
          <w:szCs w:val="24"/>
        </w:rPr>
        <w:t>Dostawa urządzeń oraz miejsce świadczenia usługi: lokalizacje Zamawiającego</w:t>
      </w:r>
    </w:p>
    <w:p w14:paraId="0DE8AE73" w14:textId="77777777" w:rsidR="00C531FF" w:rsidRPr="00BD4ACA" w:rsidRDefault="00EE2A79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spacing w:line="360" w:lineRule="auto"/>
        <w:ind w:left="364" w:right="20"/>
        <w:jc w:val="both"/>
        <w:rPr>
          <w:rFonts w:ascii="Arial Narrow" w:eastAsia="Arial" w:hAnsi="Arial Narrow" w:cs="Arial"/>
          <w:color w:val="000000"/>
          <w:sz w:val="24"/>
          <w:szCs w:val="24"/>
        </w:rPr>
      </w:pPr>
      <w:r w:rsidRPr="00BD4ACA">
        <w:rPr>
          <w:rFonts w:ascii="Arial Narrow" w:eastAsia="Arial" w:hAnsi="Arial Narrow" w:cs="Arial"/>
          <w:sz w:val="24"/>
          <w:szCs w:val="24"/>
        </w:rPr>
        <w:t xml:space="preserve">Budynek Naukowy IV piętro, </w:t>
      </w:r>
      <w:r w:rsidRPr="00BD4ACA">
        <w:rPr>
          <w:rFonts w:ascii="Arial Narrow" w:eastAsia="Arial" w:hAnsi="Arial Narrow" w:cs="Arial"/>
          <w:color w:val="000000"/>
          <w:sz w:val="24"/>
          <w:szCs w:val="24"/>
        </w:rPr>
        <w:t>Pokój nr 1</w:t>
      </w:r>
      <w:r w:rsidRPr="00BD4ACA">
        <w:rPr>
          <w:rFonts w:ascii="Arial Narrow" w:eastAsia="Arial" w:hAnsi="Arial Narrow" w:cs="Arial"/>
          <w:sz w:val="24"/>
          <w:szCs w:val="24"/>
        </w:rPr>
        <w:t>6</w:t>
      </w:r>
      <w:r w:rsidRPr="00BD4ACA">
        <w:rPr>
          <w:rFonts w:ascii="Arial Narrow" w:eastAsia="Arial" w:hAnsi="Arial Narrow" w:cs="Arial"/>
          <w:color w:val="000000"/>
          <w:sz w:val="24"/>
          <w:szCs w:val="24"/>
        </w:rPr>
        <w:t xml:space="preserve">, Dział Monitorowania i </w:t>
      </w:r>
      <w:r w:rsidRPr="00BD4ACA">
        <w:rPr>
          <w:rFonts w:ascii="Arial Narrow" w:eastAsia="Arial" w:hAnsi="Arial Narrow" w:cs="Arial"/>
          <w:sz w:val="24"/>
          <w:szCs w:val="24"/>
        </w:rPr>
        <w:t>Koordynacji Narodowej Strategii Onkologicznej</w:t>
      </w:r>
      <w:r w:rsidRPr="00BD4ACA">
        <w:rPr>
          <w:rFonts w:ascii="Arial Narrow" w:eastAsia="Arial" w:hAnsi="Arial Narrow" w:cs="Arial"/>
          <w:color w:val="000000"/>
          <w:sz w:val="24"/>
          <w:szCs w:val="24"/>
        </w:rPr>
        <w:t>, Narodowy Instytut Onkologii im. Marii Skłodowskiej-Curie – Państwowy Instytut Badawczy, ul. Roentgena 5, 02-781 Warszawa</w:t>
      </w:r>
    </w:p>
    <w:sectPr w:rsidR="00C531FF" w:rsidRPr="00BD4ACA" w:rsidSect="00726E8F">
      <w:headerReference w:type="default" r:id="rId64"/>
      <w:pgSz w:w="11900" w:h="16840"/>
      <w:pgMar w:top="1417" w:right="843" w:bottom="1417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DB74D" w14:textId="77777777" w:rsidR="001778A2" w:rsidRDefault="001778A2">
      <w:r>
        <w:separator/>
      </w:r>
    </w:p>
  </w:endnote>
  <w:endnote w:type="continuationSeparator" w:id="0">
    <w:p w14:paraId="5F979CE9" w14:textId="77777777" w:rsidR="001778A2" w:rsidRDefault="0017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F8E97" w14:textId="77777777" w:rsidR="001778A2" w:rsidRDefault="001778A2">
      <w:r>
        <w:separator/>
      </w:r>
    </w:p>
  </w:footnote>
  <w:footnote w:type="continuationSeparator" w:id="0">
    <w:p w14:paraId="6809BC1D" w14:textId="77777777" w:rsidR="001778A2" w:rsidRDefault="00177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54F81" w14:textId="77777777" w:rsidR="00BD4ACA" w:rsidRDefault="00BD4ACA">
    <w:pPr>
      <w:pStyle w:val="Nagwek"/>
    </w:pPr>
    <w:r w:rsidRPr="001F5593">
      <w:rPr>
        <w:rFonts w:ascii="Arial Narrow" w:hAnsi="Arial Narrow"/>
        <w:b/>
        <w:noProof/>
        <w:sz w:val="24"/>
        <w:szCs w:val="24"/>
      </w:rPr>
      <w:drawing>
        <wp:inline distT="0" distB="0" distL="0" distR="0" wp14:anchorId="6609C911" wp14:editId="20736F5D">
          <wp:extent cx="1809750" cy="857250"/>
          <wp:effectExtent l="0" t="0" r="0" b="0"/>
          <wp:docPr id="51" name="Obraz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A7FCD"/>
    <w:multiLevelType w:val="multilevel"/>
    <w:tmpl w:val="7BF4CF0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F2661"/>
    <w:multiLevelType w:val="hybridMultilevel"/>
    <w:tmpl w:val="725A4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C4268"/>
    <w:multiLevelType w:val="hybridMultilevel"/>
    <w:tmpl w:val="45542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93577"/>
    <w:multiLevelType w:val="multilevel"/>
    <w:tmpl w:val="AE1E5ADE"/>
    <w:lvl w:ilvl="0">
      <w:start w:val="1"/>
      <w:numFmt w:val="decimal"/>
      <w:lvlText w:val="%1."/>
      <w:lvlJc w:val="left"/>
      <w:pPr>
        <w:ind w:left="364" w:hanging="360"/>
      </w:pPr>
    </w:lvl>
    <w:lvl w:ilvl="1">
      <w:start w:val="1"/>
      <w:numFmt w:val="lowerLetter"/>
      <w:lvlText w:val="%2."/>
      <w:lvlJc w:val="left"/>
      <w:pPr>
        <w:ind w:left="1084" w:hanging="360"/>
      </w:pPr>
    </w:lvl>
    <w:lvl w:ilvl="2">
      <w:start w:val="1"/>
      <w:numFmt w:val="lowerRoman"/>
      <w:lvlText w:val="%3."/>
      <w:lvlJc w:val="right"/>
      <w:pPr>
        <w:ind w:left="1804" w:hanging="180"/>
      </w:pPr>
    </w:lvl>
    <w:lvl w:ilvl="3">
      <w:start w:val="1"/>
      <w:numFmt w:val="decimal"/>
      <w:lvlText w:val="%4."/>
      <w:lvlJc w:val="left"/>
      <w:pPr>
        <w:ind w:left="2524" w:hanging="360"/>
      </w:pPr>
    </w:lvl>
    <w:lvl w:ilvl="4">
      <w:start w:val="1"/>
      <w:numFmt w:val="lowerLetter"/>
      <w:lvlText w:val="%5."/>
      <w:lvlJc w:val="left"/>
      <w:pPr>
        <w:ind w:left="3244" w:hanging="360"/>
      </w:pPr>
    </w:lvl>
    <w:lvl w:ilvl="5">
      <w:start w:val="1"/>
      <w:numFmt w:val="lowerRoman"/>
      <w:lvlText w:val="%6."/>
      <w:lvlJc w:val="right"/>
      <w:pPr>
        <w:ind w:left="3964" w:hanging="180"/>
      </w:pPr>
    </w:lvl>
    <w:lvl w:ilvl="6">
      <w:start w:val="1"/>
      <w:numFmt w:val="decimal"/>
      <w:lvlText w:val="%7."/>
      <w:lvlJc w:val="left"/>
      <w:pPr>
        <w:ind w:left="4684" w:hanging="360"/>
      </w:pPr>
    </w:lvl>
    <w:lvl w:ilvl="7">
      <w:start w:val="1"/>
      <w:numFmt w:val="lowerLetter"/>
      <w:lvlText w:val="%8."/>
      <w:lvlJc w:val="left"/>
      <w:pPr>
        <w:ind w:left="5404" w:hanging="360"/>
      </w:pPr>
    </w:lvl>
    <w:lvl w:ilvl="8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FF"/>
    <w:rsid w:val="00060DC9"/>
    <w:rsid w:val="00066888"/>
    <w:rsid w:val="00091A24"/>
    <w:rsid w:val="000C6ED3"/>
    <w:rsid w:val="000D567E"/>
    <w:rsid w:val="00142A83"/>
    <w:rsid w:val="001778A2"/>
    <w:rsid w:val="001E50CA"/>
    <w:rsid w:val="00290AE0"/>
    <w:rsid w:val="002C61FE"/>
    <w:rsid w:val="003F30D4"/>
    <w:rsid w:val="005629FE"/>
    <w:rsid w:val="005D30E8"/>
    <w:rsid w:val="005E67F5"/>
    <w:rsid w:val="0062758F"/>
    <w:rsid w:val="006E28F2"/>
    <w:rsid w:val="00726E8F"/>
    <w:rsid w:val="00850682"/>
    <w:rsid w:val="008876D0"/>
    <w:rsid w:val="008C2CEF"/>
    <w:rsid w:val="00903A68"/>
    <w:rsid w:val="00931FB9"/>
    <w:rsid w:val="00941000"/>
    <w:rsid w:val="009C5281"/>
    <w:rsid w:val="009D1397"/>
    <w:rsid w:val="00A859FC"/>
    <w:rsid w:val="00B40C0D"/>
    <w:rsid w:val="00B5294B"/>
    <w:rsid w:val="00BA425E"/>
    <w:rsid w:val="00BC5BB2"/>
    <w:rsid w:val="00BD099F"/>
    <w:rsid w:val="00BD4ACA"/>
    <w:rsid w:val="00C531FF"/>
    <w:rsid w:val="00CB33D9"/>
    <w:rsid w:val="00E10F7D"/>
    <w:rsid w:val="00E30810"/>
    <w:rsid w:val="00EE2A79"/>
    <w:rsid w:val="00F51981"/>
    <w:rsid w:val="00FB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84AC"/>
  <w15:docId w15:val="{EF0DBEA9-1452-43D3-BFB3-6BE06BCE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F04"/>
    <w:rPr>
      <w:rFonts w:eastAsiaTheme="minorEastAsia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E22F04"/>
    <w:pPr>
      <w:ind w:left="720"/>
      <w:contextualSpacing/>
    </w:pPr>
  </w:style>
  <w:style w:type="table" w:styleId="Tabela-Siatka">
    <w:name w:val="Table Grid"/>
    <w:basedOn w:val="Standardowy"/>
    <w:uiPriority w:val="39"/>
    <w:rsid w:val="00E22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36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62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62F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62F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62F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4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4ACA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BD4A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ACA"/>
    <w:rPr>
      <w:rFonts w:eastAsiaTheme="minorEastAsia"/>
    </w:rPr>
  </w:style>
  <w:style w:type="character" w:customStyle="1" w:styleId="range-revamp-product-detailslabel">
    <w:name w:val="range-revamp-product-details__label"/>
    <w:basedOn w:val="Domylnaczcionkaakapitu"/>
    <w:rsid w:val="00941000"/>
  </w:style>
  <w:style w:type="paragraph" w:styleId="Legenda">
    <w:name w:val="caption"/>
    <w:basedOn w:val="Normalny"/>
    <w:next w:val="Normalny"/>
    <w:uiPriority w:val="35"/>
    <w:unhideWhenUsed/>
    <w:qFormat/>
    <w:rsid w:val="00142A8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sIh4fOHHgcnlwETcTkyWpat3Xg==">AMUW2mV9d42TWEhgSSiLEMeTx+cbRq7hGcLLc5jLAfqLM1+evEVldW/xCS/XBqWQvFNQYiea/apuVSW2YdiiSFMmz5cdi1DB0aHTBGJXZ6tr86m3nD+kjm7fGlKfJ3CMj6CA4hWBKeM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A34872-0011-4C49-A04B-127EA472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8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pałek</dc:creator>
  <cp:lastModifiedBy>Monika Szwarczewska</cp:lastModifiedBy>
  <cp:revision>8</cp:revision>
  <cp:lastPrinted>2021-04-30T08:51:00Z</cp:lastPrinted>
  <dcterms:created xsi:type="dcterms:W3CDTF">2021-04-28T08:57:00Z</dcterms:created>
  <dcterms:modified xsi:type="dcterms:W3CDTF">2021-04-30T08:51:00Z</dcterms:modified>
</cp:coreProperties>
</file>